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43" w:rsidRDefault="00871241">
      <w:r>
        <w:t xml:space="preserve">Note làm app lazada </w:t>
      </w:r>
    </w:p>
    <w:p w:rsidR="00871241" w:rsidRDefault="00871241">
      <w:r>
        <w:t>: lồng frame layout và linearlayout cho bg xám lại</w:t>
      </w:r>
    </w:p>
    <w:p w:rsidR="00871241" w:rsidRDefault="00871241">
      <w:r>
        <w:t xml:space="preserve">nestedScrollView:sử dụng khi nhu caauf chế độ xem cuộn cuộn bên trong chế độ xem khác, </w:t>
      </w:r>
    </w:p>
    <w:p w:rsidR="00871241" w:rsidRPr="00DE6759" w:rsidRDefault="00871241" w:rsidP="008712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22222"/>
          <w:sz w:val="24"/>
          <w:szCs w:val="24"/>
        </w:rPr>
      </w:pPr>
      <w:r>
        <w:rPr>
          <w:rFonts w:ascii="inherit" w:eastAsia="Times New Roman" w:hAnsi="inherit" w:cs="Courier New"/>
          <w:color w:val="222222"/>
          <w:sz w:val="24"/>
          <w:szCs w:val="24"/>
        </w:rPr>
        <w:t>s</w:t>
      </w:r>
      <w:r w:rsidRPr="00871241">
        <w:rPr>
          <w:rFonts w:ascii="inherit" w:eastAsia="Times New Roman" w:hAnsi="inherit" w:cs="Courier New"/>
          <w:color w:val="222222"/>
          <w:sz w:val="24"/>
          <w:szCs w:val="24"/>
          <w:lang w:val="vi-VN"/>
        </w:rPr>
        <w:t>ử dụng khi có nhu cầu cho chế độ xem cuộn bên trong chế độ xem cuộn khác.</w:t>
      </w:r>
      <w:r w:rsidR="00DE6759">
        <w:rPr>
          <w:rFonts w:ascii="inherit" w:eastAsia="Times New Roman" w:hAnsi="inherit" w:cs="Courier New"/>
          <w:color w:val="222222"/>
          <w:sz w:val="24"/>
          <w:szCs w:val="24"/>
        </w:rPr>
        <w:t xml:space="preserve"> Đặt được thanh cuộn trong cái này</w:t>
      </w:r>
      <w:r w:rsidR="004263C1">
        <w:rPr>
          <w:rFonts w:ascii="inherit" w:eastAsia="Times New Roman" w:hAnsi="inherit" w:cs="Courier New"/>
          <w:color w:val="222222"/>
          <w:sz w:val="24"/>
          <w:szCs w:val="24"/>
        </w:rPr>
        <w:t xml:space="preserve">  </w:t>
      </w:r>
    </w:p>
    <w:p w:rsidR="00871241" w:rsidRDefault="00871241"/>
    <w:p w:rsidR="00871241" w:rsidRDefault="00871241">
      <w:r>
        <w:t>centercrop : nằm ở chính giữa và mở rộng ra, chắc chắn ảnh sẽ bị cắt</w:t>
      </w:r>
    </w:p>
    <w:p w:rsidR="00871241" w:rsidRDefault="00871241" w:rsidP="0087124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1"</w:t>
      </w:r>
    </w:p>
    <w:p w:rsidR="00871241" w:rsidRDefault="00871241">
      <w:r>
        <w:t xml:space="preserve"> chia đều 2 cái vs nhau</w:t>
      </w:r>
    </w:p>
    <w:p w:rsidR="00411459" w:rsidRDefault="00411459"/>
    <w:p w:rsidR="00411459" w:rsidRDefault="00411459">
      <w:r>
        <w:t>Sư dụng drawer layout để làm menu đa cấp : đè lên cả appbar và gd tổng =&gt; nó là viewgroup lớn nhất</w:t>
      </w:r>
    </w:p>
    <w:p w:rsidR="00411459" w:rsidRDefault="00411459">
      <w:r>
        <w:t>ExpandListView: dùng để add fragment động</w:t>
      </w:r>
    </w:p>
    <w:p w:rsidR="00411459" w:rsidRDefault="00411459">
      <w:r>
        <w:t>Add toolbar vào DrawerLayout : đặt id rồi xử lí</w:t>
      </w:r>
    </w:p>
    <w:p w:rsidR="00411459" w:rsidRDefault="00411459">
      <w:r>
        <w:t>Dấu 3 --- ngang : actionbarDrawerToggle</w:t>
      </w:r>
    </w:p>
    <w:p w:rsidR="007D6B33" w:rsidRDefault="007D6B33">
      <w:pPr>
        <w:rPr>
          <w:lang w:val="vi-VN"/>
        </w:rPr>
      </w:pPr>
      <w:r>
        <w:t>ActionbarDrawerToggle =new ActionbarDrawerToggle (activity, drawerlayout, toolbar, chuỗi đóng, chuỗi mở)</w:t>
      </w:r>
    </w:p>
    <w:p w:rsidR="007D6B33" w:rsidRPr="007D6B33" w:rsidRDefault="007D6B33" w:rsidP="007D6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B3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rawerToggle</w:t>
      </w:r>
      <w:r w:rsidRPr="007D6B33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7D6B3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7D6B33">
        <w:rPr>
          <w:rFonts w:ascii="Courier New" w:eastAsia="Times New Roman" w:hAnsi="Courier New" w:cs="Courier New"/>
          <w:color w:val="000000"/>
          <w:sz w:val="18"/>
          <w:szCs w:val="18"/>
        </w:rPr>
        <w:t>ActionBarDrawerToggle(</w:t>
      </w:r>
      <w:r w:rsidRPr="007D6B3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7D6B3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D6B3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rawerLayout</w:t>
      </w:r>
      <w:r w:rsidRPr="007D6B33">
        <w:rPr>
          <w:rFonts w:ascii="Courier New" w:eastAsia="Times New Roman" w:hAnsi="Courier New" w:cs="Courier New"/>
          <w:color w:val="000000"/>
          <w:sz w:val="18"/>
          <w:szCs w:val="18"/>
        </w:rPr>
        <w:t>,R.string.</w:t>
      </w:r>
      <w:r w:rsidRPr="007D6B3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pen</w:t>
      </w:r>
      <w:r w:rsidRPr="007D6B33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7D6B3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lose</w:t>
      </w:r>
      <w:r w:rsidRPr="007D6B3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7D6B33" w:rsidRDefault="007D6B33">
      <w:pPr>
        <w:rPr>
          <w:lang w:val="vi-VN"/>
        </w:rPr>
      </w:pPr>
    </w:p>
    <w:p w:rsidR="007D6B33" w:rsidRDefault="007D6B33">
      <w:pPr>
        <w:rPr>
          <w:lang w:val="vi-VN"/>
        </w:rPr>
      </w:pPr>
      <w:r>
        <w:rPr>
          <w:lang w:val="vi-VN"/>
        </w:rPr>
        <w:t>sau đó gán drawtoggle và drawlayout</w:t>
      </w:r>
    </w:p>
    <w:p w:rsidR="0040776F" w:rsidRPr="0040776F" w:rsidRDefault="0040776F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77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rawerLayout</w:t>
      </w: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.addDrawerListener(</w:t>
      </w:r>
      <w:r w:rsidRPr="004077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rawerToggle</w:t>
      </w: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40776F" w:rsidRDefault="0040776F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</w:pP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getSupportActionBar().setHomeButtonEnabled(</w:t>
      </w:r>
      <w:r w:rsidRPr="0040776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  <w:t xml:space="preserve"> : cho phep mow drawertoggle</w:t>
      </w:r>
    </w:p>
    <w:p w:rsidR="0040776F" w:rsidRDefault="0040776F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  <w:t>getSupportActionBar().setDisplayHomeUpEnabled(true) :</w:t>
      </w:r>
    </w:p>
    <w:p w:rsidR="0040776F" w:rsidRDefault="0040776F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  <w:t>drawerToggle.syncState() đồng bộ lại tất cả dữ liệu của DrawerLayout</w:t>
      </w:r>
    </w:p>
    <w:p w:rsidR="0040776F" w:rsidRDefault="0040776F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</w:pPr>
    </w:p>
    <w:p w:rsidR="0040776F" w:rsidRDefault="0040776F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  <w:t>bản chất của drawerToggle là 1 menuItem= &gt; chỉ cần click  , bắt sự kiện trong onOptionItemSelected;</w:t>
      </w:r>
    </w:p>
    <w:p w:rsidR="0040776F" w:rsidRDefault="0040776F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40776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yle </w:t>
      </w:r>
      <w:r w:rsidRPr="004077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4077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hangecolordrawertoogle" </w:t>
      </w:r>
      <w:r w:rsidRPr="004077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arent=</w:t>
      </w:r>
      <w:r w:rsidRPr="004077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Widget.AppCompat.DrawerArrowToggle"</w:t>
      </w: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40776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tem </w:t>
      </w:r>
      <w:r w:rsidRPr="004077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4077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lor"</w:t>
      </w: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&gt;@color/colorWhite&lt;/</w:t>
      </w:r>
      <w:r w:rsidRPr="0040776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40776F" w:rsidRPr="0040776F" w:rsidRDefault="0040776F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40776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tem </w:t>
      </w:r>
      <w:r w:rsidRPr="004077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4077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erArrowStyle"</w:t>
      </w: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&gt;@style/changecolordrawertoogle&lt;/</w:t>
      </w:r>
      <w:r w:rsidRPr="0040776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Pr="0040776F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99149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thuoc tinh nay cho vao menuitemcolor vi ban chat drawlayout la 1 menuitem</w:t>
      </w:r>
    </w:p>
    <w:p w:rsidR="0040776F" w:rsidRPr="0040776F" w:rsidRDefault="0040776F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40776F" w:rsidRDefault="0040776F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  <w:t>: custom mau cuar drawerToggle</w:t>
      </w:r>
      <w:r w:rsidR="00FC794A"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  <w:t xml:space="preserve"> , vì drawerToggle nằm trên toolbar</w:t>
      </w:r>
    </w:p>
    <w:p w:rsidR="00147468" w:rsidRDefault="00147468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</w:pPr>
    </w:p>
    <w:p w:rsidR="00147468" w:rsidRDefault="00147468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  <w:t xml:space="preserve">Chuyển HashMap =&gt; Map.Entry (set) để lấy key và value </w:t>
      </w:r>
    </w:p>
    <w:p w:rsidR="00147468" w:rsidRDefault="00147468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  <w:t>Map.Entry&lt;String,String&gt; mp=attrs.get(i).entrySet();</w:t>
      </w:r>
    </w:p>
    <w:p w:rsidR="009F67A3" w:rsidRDefault="009F67A3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vi-VN"/>
        </w:rPr>
      </w:pPr>
    </w:p>
    <w:p w:rsidR="009F67A3" w:rsidRDefault="009F67A3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ExpanableListView: giống listView, có adapter</w:t>
      </w:r>
    </w:p>
    <w:p w:rsidR="009F67A3" w:rsidRDefault="009F67A3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 Lớp đầu tiên đc gọi là Group</w:t>
      </w:r>
    </w:p>
    <w:p w:rsidR="009F67A3" w:rsidRDefault="009F67A3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 Lớp thứ 2 đc gọi là Child</w:t>
      </w:r>
    </w:p>
    <w:p w:rsidR="009F67A3" w:rsidRDefault="009F67A3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getViewGroup : getView ccủa adapter, tạo giao diện cho group cha</w:t>
      </w:r>
    </w:p>
    <w:p w:rsidR="009F67A3" w:rsidRDefault="009F67A3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 getChildGroup: tạo gd cho groupcon</w:t>
      </w:r>
    </w:p>
    <w:p w:rsidR="00096F99" w:rsidRDefault="00096F99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- tạo 1 expandAdapter extends BaseExpendableListAdapter</w:t>
      </w:r>
    </w:p>
    <w:p w:rsidR="00096F99" w:rsidRDefault="00096F99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F20C4" w:rsidRDefault="00CF20C4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LayoutInflater : dùng để khowrit ạo gd</w:t>
      </w:r>
    </w:p>
    <w:p w:rsidR="00CF20C4" w:rsidRDefault="00CF20C4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F20C4" w:rsidRDefault="00CF20C4" w:rsidP="00CF2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F20C4" w:rsidRDefault="00FD7033" w:rsidP="00CF2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Cú pháp tạo layout</w:t>
      </w:r>
    </w:p>
    <w:p w:rsidR="004733A3" w:rsidRDefault="00CF20C4" w:rsidP="00CF2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20C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ayoutInflater inflater= (LayoutInflater) </w:t>
      </w:r>
      <w:r w:rsidRPr="00CF20C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text</w:t>
      </w:r>
      <w:r w:rsidRPr="00CF20C4">
        <w:rPr>
          <w:rFonts w:ascii="Courier New" w:eastAsia="Times New Roman" w:hAnsi="Courier New" w:cs="Courier New"/>
          <w:color w:val="000000"/>
          <w:sz w:val="18"/>
          <w:szCs w:val="18"/>
        </w:rPr>
        <w:t>.getSystemService(Context.</w:t>
      </w:r>
      <w:r w:rsidRPr="00CF20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LAYOUT_INFLATER_SERVICE</w:t>
      </w:r>
      <w:r w:rsidRPr="00CF20C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CF20C4">
        <w:rPr>
          <w:rFonts w:ascii="Courier New" w:eastAsia="Times New Roman" w:hAnsi="Courier New" w:cs="Courier New"/>
          <w:color w:val="000000"/>
          <w:sz w:val="18"/>
          <w:szCs w:val="18"/>
        </w:rPr>
        <w:br/>
        <w:t>View viewGroupcha=inflater.inflate(R.layout.</w:t>
      </w:r>
      <w:r w:rsidRPr="00CF20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ustom_layout_group_cha</w:t>
      </w:r>
      <w:r w:rsidRPr="00CF20C4">
        <w:rPr>
          <w:rFonts w:ascii="Courier New" w:eastAsia="Times New Roman" w:hAnsi="Courier New" w:cs="Courier New"/>
          <w:color w:val="000000"/>
          <w:sz w:val="18"/>
          <w:szCs w:val="18"/>
        </w:rPr>
        <w:t>,parent,</w:t>
      </w:r>
      <w:r w:rsidRPr="00CF20C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CF20C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4733A3" w:rsidRDefault="004733A3" w:rsidP="00CF2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4733A3" w:rsidRDefault="004733A3" w:rsidP="00CF2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Muốn làm lớp thuws3 thì lớp thứ 2( hay là lớp con cái trc ) phải chứa 1</w:t>
      </w:r>
      <w:r w:rsidR="00D54C0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xpenddableListView</w:t>
      </w:r>
    </w:p>
    <w:p w:rsidR="00D54C01" w:rsidRDefault="00D54C01" w:rsidP="00CF2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+ muốn làm lớp 3 thì phải có SecondAdapter;</w:t>
      </w:r>
    </w:p>
    <w:p w:rsidR="00E90360" w:rsidRDefault="00E90360" w:rsidP="00CF2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E90360" w:rsidRPr="00CF20C4" w:rsidRDefault="00E90360" w:rsidP="00CF2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onMeasure : kế thừa chiều rộng và chiều cao</w:t>
      </w:r>
    </w:p>
    <w:p w:rsidR="00CF20C4" w:rsidRPr="0040776F" w:rsidRDefault="00CF20C4" w:rsidP="004077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40776F" w:rsidRDefault="0040776F">
      <w:pPr>
        <w:rPr>
          <w:lang w:val="vi-VN"/>
        </w:rPr>
      </w:pPr>
    </w:p>
    <w:p w:rsidR="00192651" w:rsidRDefault="00192651">
      <w:pPr>
        <w:rPr>
          <w:lang w:val="vi-VN"/>
        </w:rPr>
      </w:pPr>
    </w:p>
    <w:p w:rsidR="00192651" w:rsidRDefault="00192651">
      <w:r>
        <w:t>Trong expandablelist view trong xml đặt</w:t>
      </w:r>
    </w:p>
    <w:p w:rsidR="00192651" w:rsidRDefault="00192651">
      <w:r>
        <w:t>Android:choiceMode=”singlechoice” : chỉ click đc 1 thằng thôii</w:t>
      </w:r>
    </w:p>
    <w:p w:rsidR="00192651" w:rsidRDefault="00192651">
      <w:r>
        <w:t xml:space="preserve">Android:groupIndicator=”” cái dẫu mũi tên nhỏ nhỏ, đặt bằng </w:t>
      </w:r>
      <w:r w:rsidR="00FC3E3E">
        <w:t>@</w:t>
      </w:r>
      <w:r>
        <w:t>nulll thì sẽ bỏ nó đi</w:t>
      </w:r>
    </w:p>
    <w:p w:rsidR="00C94FCE" w:rsidRDefault="00C94FCE">
      <w:r>
        <w:t>Muốn thay đổi img trong expandable listview thì sử dụng biến isexpanded để xử lí</w:t>
      </w:r>
    </w:p>
    <w:p w:rsidR="006016D8" w:rsidRDefault="006016D8"/>
    <w:p w:rsidR="005237D4" w:rsidRPr="005237D4" w:rsidRDefault="005237D4" w:rsidP="00523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37D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237D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creenOrientation=</w:t>
      </w:r>
      <w:r w:rsidRPr="005237D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ortrait"</w:t>
      </w:r>
      <w:r w:rsidRPr="005237D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5237D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237D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bel=</w:t>
      </w:r>
      <w:r w:rsidRPr="005237D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Đăng nhập/Đăng ký"</w:t>
      </w:r>
    </w:p>
    <w:p w:rsidR="006016D8" w:rsidRDefault="006016D8"/>
    <w:p w:rsidR="00B61E83" w:rsidRDefault="006016D8">
      <w:r>
        <w:t>* trong activity : android:sreenOrientation : cho phép hiển thị đứng hay ngang</w:t>
      </w:r>
    </w:p>
    <w:p w:rsidR="00041E35" w:rsidRDefault="00041E35"/>
    <w:p w:rsidR="00041E35" w:rsidRPr="00DA57CF" w:rsidRDefault="00041E35">
      <w:pPr>
        <w:rPr>
          <w:color w:val="FF0000"/>
        </w:rPr>
      </w:pPr>
      <w:r w:rsidRPr="00DA57CF">
        <w:rPr>
          <w:color w:val="FF0000"/>
        </w:rPr>
        <w:t>- Sử dụng textinputLayout : chứa edittext, cho phép khi nhập thì hint của editext sẽ hiện lên tittle</w:t>
      </w:r>
    </w:p>
    <w:p w:rsidR="00B61E83" w:rsidRDefault="00B61E83">
      <w:pPr>
        <w:rPr>
          <w:color w:val="FF0000"/>
        </w:rPr>
      </w:pPr>
      <w:r w:rsidRPr="00DA57CF">
        <w:rPr>
          <w:color w:val="FF0000"/>
        </w:rPr>
        <w:t>Textinputlayout : bao tron ca edit text, khi nhap edit text  thi  hint se ban len title, va khi nhap sai se xuat hien cai loi</w:t>
      </w:r>
    </w:p>
    <w:p w:rsidR="00DA57CF" w:rsidRDefault="00DA57CF">
      <w:pPr>
        <w:rPr>
          <w:color w:val="FF0000"/>
        </w:rPr>
      </w:pPr>
      <w:r>
        <w:rPr>
          <w:color w:val="FF0000"/>
        </w:rPr>
        <w:t>Khai báo text input layout là 1 viewgroup bao trọn cái edttext=&gt; size của nó là size mình thiết kế edtText, bên trong sẽ chứa 1 editext hoặc 1 custom editext, vẫn phawir đặt size cho edtext, id như bình thường</w:t>
      </w:r>
    </w:p>
    <w:p w:rsidR="00DA57CF" w:rsidRDefault="00DA57CF">
      <w:pPr>
        <w:rPr>
          <w:color w:val="FF0000"/>
        </w:rPr>
      </w:pPr>
    </w:p>
    <w:p w:rsidR="008226C8" w:rsidRPr="008226C8" w:rsidRDefault="00DA57CF" w:rsidP="008226C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FF0000"/>
        </w:rPr>
        <w:t>-Trong tablayout :</w:t>
      </w:r>
      <w:r w:rsidR="008226C8" w:rsidRPr="008226C8">
        <w:rPr>
          <w:b/>
          <w:bCs/>
          <w:color w:val="660E7A"/>
          <w:sz w:val="18"/>
          <w:szCs w:val="18"/>
        </w:rPr>
        <w:t xml:space="preserve"> app</w:t>
      </w:r>
      <w:r w:rsidR="008226C8" w:rsidRPr="008226C8">
        <w:rPr>
          <w:b/>
          <w:bCs/>
          <w:color w:val="0000FF"/>
          <w:sz w:val="18"/>
          <w:szCs w:val="18"/>
        </w:rPr>
        <w:t>:tabTextColor=</w:t>
      </w:r>
      <w:r w:rsidR="008226C8" w:rsidRPr="008226C8">
        <w:rPr>
          <w:b/>
          <w:bCs/>
          <w:color w:val="008000"/>
          <w:sz w:val="18"/>
          <w:szCs w:val="18"/>
        </w:rPr>
        <w:t>"@color/colorGray"</w:t>
      </w:r>
    </w:p>
    <w:p w:rsidR="00DA57CF" w:rsidRPr="00DA57CF" w:rsidRDefault="00DA57CF" w:rsidP="00DA57C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FF0000"/>
        </w:rPr>
        <w:t xml:space="preserve"> </w:t>
      </w:r>
      <w:r w:rsidRPr="00DA57CF">
        <w:rPr>
          <w:b/>
          <w:bCs/>
          <w:color w:val="660E7A"/>
          <w:sz w:val="18"/>
          <w:szCs w:val="18"/>
        </w:rPr>
        <w:t>app</w:t>
      </w:r>
      <w:r w:rsidRPr="00DA57CF">
        <w:rPr>
          <w:b/>
          <w:bCs/>
          <w:color w:val="0000FF"/>
          <w:sz w:val="18"/>
          <w:szCs w:val="18"/>
        </w:rPr>
        <w:t>:tabTextAppearance=</w:t>
      </w:r>
      <w:r w:rsidRPr="00DA57CF">
        <w:rPr>
          <w:b/>
          <w:bCs/>
          <w:color w:val="008000"/>
          <w:sz w:val="18"/>
          <w:szCs w:val="18"/>
        </w:rPr>
        <w:t>"@style/capfale"</w:t>
      </w:r>
    </w:p>
    <w:p w:rsidR="00EB39F5" w:rsidRPr="00EB39F5" w:rsidRDefault="00EB39F5" w:rsidP="00EB3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B39F5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EB39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yle </w:t>
      </w:r>
      <w:r w:rsidRPr="00EB39F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EB39F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apfale" </w:t>
      </w:r>
      <w:r w:rsidRPr="00EB39F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arent=</w:t>
      </w:r>
      <w:r w:rsidRPr="00EB39F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Appearance.Design.Tab"</w:t>
      </w:r>
      <w:r w:rsidRPr="00EB39F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EB39F5">
        <w:rPr>
          <w:rFonts w:ascii="Courier New" w:eastAsia="Times New Roman" w:hAnsi="Courier New" w:cs="Courier New"/>
          <w:color w:val="000000"/>
          <w:sz w:val="18"/>
          <w:szCs w:val="18"/>
        </w:rPr>
        <w:br/>
        <w:t>&lt;</w:t>
      </w:r>
      <w:r w:rsidRPr="00EB39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tem </w:t>
      </w:r>
      <w:r w:rsidRPr="00EB39F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EB39F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AllCaps"</w:t>
      </w:r>
      <w:r w:rsidRPr="00EB39F5">
        <w:rPr>
          <w:rFonts w:ascii="Courier New" w:eastAsia="Times New Roman" w:hAnsi="Courier New" w:cs="Courier New"/>
          <w:color w:val="000000"/>
          <w:sz w:val="18"/>
          <w:szCs w:val="18"/>
        </w:rPr>
        <w:t>&gt;false&lt;/</w:t>
      </w:r>
      <w:r w:rsidRPr="00EB39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Pr="00EB39F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o cái text all caps nó = false</w:t>
      </w:r>
    </w:p>
    <w:p w:rsidR="00DA57CF" w:rsidRPr="00DA57CF" w:rsidRDefault="00DA57CF">
      <w:pPr>
        <w:rPr>
          <w:color w:val="FF0000"/>
        </w:rPr>
      </w:pPr>
    </w:p>
    <w:p w:rsidR="00052859" w:rsidRDefault="00052859">
      <w:r>
        <w:t>Android:drawableLeft=”” định dạng đc drawable bên trái của button</w:t>
      </w:r>
    </w:p>
    <w:p w:rsidR="00C94FCE" w:rsidRDefault="00C94FCE"/>
    <w:p w:rsidR="00700219" w:rsidRPr="00700219" w:rsidRDefault="00700219" w:rsidP="0070021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lastRenderedPageBreak/>
        <w:t xml:space="preserve">Custom EditText </w:t>
      </w:r>
      <w:r w:rsidRPr="00700219">
        <w:rPr>
          <w:color w:val="000000"/>
          <w:sz w:val="18"/>
          <w:szCs w:val="18"/>
        </w:rPr>
        <w:t>&lt;</w:t>
      </w:r>
      <w:r w:rsidRPr="00700219">
        <w:rPr>
          <w:b/>
          <w:bCs/>
          <w:color w:val="000080"/>
          <w:sz w:val="18"/>
          <w:szCs w:val="18"/>
        </w:rPr>
        <w:t xml:space="preserve">declare-styleable </w:t>
      </w:r>
      <w:r w:rsidRPr="00700219">
        <w:rPr>
          <w:b/>
          <w:bCs/>
          <w:color w:val="0000FF"/>
          <w:sz w:val="18"/>
          <w:szCs w:val="18"/>
        </w:rPr>
        <w:t>name=</w:t>
      </w:r>
      <w:r w:rsidRPr="00700219">
        <w:rPr>
          <w:b/>
          <w:bCs/>
          <w:color w:val="008000"/>
          <w:sz w:val="18"/>
          <w:szCs w:val="18"/>
        </w:rPr>
        <w:t>"PassWordEditText"</w:t>
      </w:r>
      <w:r w:rsidRPr="00700219">
        <w:rPr>
          <w:color w:val="000000"/>
          <w:sz w:val="18"/>
          <w:szCs w:val="18"/>
        </w:rPr>
        <w:t>&gt;</w:t>
      </w:r>
      <w:r w:rsidRPr="00700219">
        <w:rPr>
          <w:color w:val="000000"/>
          <w:sz w:val="18"/>
          <w:szCs w:val="18"/>
        </w:rPr>
        <w:br/>
        <w:t xml:space="preserve">    &lt;</w:t>
      </w:r>
      <w:r w:rsidRPr="00700219">
        <w:rPr>
          <w:b/>
          <w:bCs/>
          <w:color w:val="000080"/>
          <w:sz w:val="18"/>
          <w:szCs w:val="18"/>
        </w:rPr>
        <w:t xml:space="preserve">attr </w:t>
      </w:r>
      <w:r w:rsidRPr="00700219">
        <w:rPr>
          <w:b/>
          <w:bCs/>
          <w:color w:val="0000FF"/>
          <w:sz w:val="18"/>
          <w:szCs w:val="18"/>
        </w:rPr>
        <w:t>name=</w:t>
      </w:r>
      <w:r w:rsidRPr="00700219">
        <w:rPr>
          <w:b/>
          <w:bCs/>
          <w:color w:val="008000"/>
          <w:sz w:val="18"/>
          <w:szCs w:val="18"/>
        </w:rPr>
        <w:t xml:space="preserve">"useStrike" </w:t>
      </w:r>
      <w:r w:rsidRPr="00700219">
        <w:rPr>
          <w:b/>
          <w:bCs/>
          <w:color w:val="0000FF"/>
          <w:sz w:val="18"/>
          <w:szCs w:val="18"/>
        </w:rPr>
        <w:t>format=</w:t>
      </w:r>
      <w:r w:rsidRPr="00700219">
        <w:rPr>
          <w:b/>
          <w:bCs/>
          <w:color w:val="008000"/>
          <w:sz w:val="18"/>
          <w:szCs w:val="18"/>
        </w:rPr>
        <w:t>"boolean"</w:t>
      </w:r>
      <w:r w:rsidRPr="00700219">
        <w:rPr>
          <w:color w:val="000000"/>
          <w:sz w:val="18"/>
          <w:szCs w:val="18"/>
        </w:rPr>
        <w:t>&gt;&lt;/</w:t>
      </w:r>
      <w:r w:rsidRPr="00700219">
        <w:rPr>
          <w:b/>
          <w:bCs/>
          <w:color w:val="000080"/>
          <w:sz w:val="18"/>
          <w:szCs w:val="18"/>
        </w:rPr>
        <w:t>attr</w:t>
      </w:r>
      <w:r w:rsidRPr="00700219">
        <w:rPr>
          <w:color w:val="000000"/>
          <w:sz w:val="18"/>
          <w:szCs w:val="18"/>
        </w:rPr>
        <w:t>&gt;</w:t>
      </w:r>
      <w:r w:rsidRPr="00700219">
        <w:rPr>
          <w:color w:val="000000"/>
          <w:sz w:val="18"/>
          <w:szCs w:val="18"/>
        </w:rPr>
        <w:br/>
        <w:t>&lt;/</w:t>
      </w:r>
      <w:r w:rsidRPr="00700219">
        <w:rPr>
          <w:b/>
          <w:bCs/>
          <w:color w:val="000080"/>
          <w:sz w:val="18"/>
          <w:szCs w:val="18"/>
        </w:rPr>
        <w:t>declare-styleable</w:t>
      </w:r>
      <w:r w:rsidRPr="00700219">
        <w:rPr>
          <w:color w:val="000000"/>
          <w:sz w:val="18"/>
          <w:szCs w:val="18"/>
        </w:rPr>
        <w:t>&gt;</w:t>
      </w:r>
    </w:p>
    <w:p w:rsidR="00700219" w:rsidRDefault="00700219"/>
    <w:p w:rsidR="007F2B9B" w:rsidRDefault="007F2B9B">
      <w:pPr>
        <w:rPr>
          <w:color w:val="FF0000"/>
        </w:rPr>
      </w:pPr>
      <w:r>
        <w:t>*</w:t>
      </w:r>
      <w:r>
        <w:rPr>
          <w:color w:val="FF0000"/>
        </w:rPr>
        <w:t xml:space="preserve">Cách thêm UseStrike vào android: tức là hình con mắt ý </w:t>
      </w:r>
    </w:p>
    <w:p w:rsidR="007F2B9B" w:rsidRDefault="007F2B9B">
      <w:pPr>
        <w:rPr>
          <w:color w:val="FF0000"/>
        </w:rPr>
      </w:pPr>
      <w:r>
        <w:rPr>
          <w:color w:val="FF0000"/>
        </w:rPr>
        <w:t>Thêm thuộc tính vào style</w:t>
      </w:r>
    </w:p>
    <w:p w:rsidR="007F2B9B" w:rsidRDefault="007F2B9B">
      <w:pPr>
        <w:rPr>
          <w:color w:val="FF0000"/>
        </w:rPr>
      </w:pPr>
      <w:r>
        <w:rPr>
          <w:color w:val="FF0000"/>
        </w:rPr>
        <w:t xml:space="preserve"> &lt;decaler-stylable name=” teen class( PasswordEditext&gt;</w:t>
      </w:r>
    </w:p>
    <w:p w:rsidR="007F2B9B" w:rsidRDefault="007F2B9B">
      <w:pPr>
        <w:rPr>
          <w:color w:val="FF0000"/>
        </w:rPr>
      </w:pPr>
      <w:r>
        <w:rPr>
          <w:color w:val="FF0000"/>
        </w:rPr>
        <w:tab/>
        <w:t>&lt;attr name=”useStrike”&gt; format =”boolean”/&gt;</w:t>
      </w:r>
    </w:p>
    <w:p w:rsidR="007F2B9B" w:rsidRDefault="007F2B9B">
      <w:pPr>
        <w:rPr>
          <w:color w:val="FF0000"/>
        </w:rPr>
      </w:pPr>
      <w:r>
        <w:rPr>
          <w:color w:val="FF0000"/>
        </w:rPr>
        <w:t>Sau do vao xml thay cai editext trong textinputlayout = PasswordEditText</w:t>
      </w:r>
    </w:p>
    <w:p w:rsidR="007F2B9B" w:rsidRDefault="007F2B9B">
      <w:pPr>
        <w:rPr>
          <w:color w:val="FF0000"/>
        </w:rPr>
      </w:pPr>
      <w:r>
        <w:rPr>
          <w:color w:val="FF0000"/>
        </w:rPr>
        <w:t>Sau do trong passwordEdittext dat</w:t>
      </w:r>
    </w:p>
    <w:p w:rsidR="007F2B9B" w:rsidRDefault="007F2B9B">
      <w:pPr>
        <w:rPr>
          <w:color w:val="FF0000"/>
        </w:rPr>
      </w:pPr>
      <w:r>
        <w:rPr>
          <w:color w:val="FF0000"/>
        </w:rPr>
        <w:tab/>
        <w:t>&lt;apps: useStrike=”true”</w:t>
      </w:r>
    </w:p>
    <w:p w:rsidR="007F2B9B" w:rsidRDefault="007F2B9B">
      <w:pPr>
        <w:rPr>
          <w:color w:val="FF0000"/>
        </w:rPr>
      </w:pPr>
      <w:r>
        <w:rPr>
          <w:color w:val="FF0000"/>
        </w:rPr>
        <w:t xml:space="preserve">* Trong class PasswordEditText có 2 Drawable </w:t>
      </w:r>
    </w:p>
    <w:p w:rsidR="007F2B9B" w:rsidRDefault="007F2B9B">
      <w:pPr>
        <w:rPr>
          <w:color w:val="FF0000"/>
        </w:rPr>
      </w:pPr>
      <w:r>
        <w:rPr>
          <w:color w:val="FF0000"/>
        </w:rPr>
        <w:tab/>
        <w:t>Drawable eye, eyeStrike</w:t>
      </w:r>
    </w:p>
    <w:p w:rsidR="007F2B9B" w:rsidRDefault="007F2B9B">
      <w:pPr>
        <w:rPr>
          <w:color w:val="FF0000"/>
        </w:rPr>
      </w:pPr>
      <w:r>
        <w:rPr>
          <w:color w:val="FF0000"/>
        </w:rPr>
        <w:t>Bản thân Activity sử dụng AppcompatActivity nên sử dụng contextCompat</w:t>
      </w:r>
    </w:p>
    <w:p w:rsidR="007F2B9B" w:rsidRDefault="007F2B9B">
      <w:pPr>
        <w:rPr>
          <w:color w:val="FF0000"/>
        </w:rPr>
      </w:pPr>
      <w:r>
        <w:rPr>
          <w:color w:val="FF0000"/>
        </w:rPr>
        <w:t xml:space="preserve"> Eye= ContextCompat.getDrawable(getContext,R.drawbale.ic).muate();</w:t>
      </w:r>
    </w:p>
    <w:p w:rsidR="007F2B9B" w:rsidRDefault="007F2B9B">
      <w:pPr>
        <w:rPr>
          <w:color w:val="FF0000"/>
        </w:rPr>
      </w:pPr>
      <w:r>
        <w:rPr>
          <w:color w:val="FF0000"/>
        </w:rPr>
        <w:t>eyeStrike= ..............................................................R.ic.drawble).muate();</w:t>
      </w:r>
    </w:p>
    <w:p w:rsidR="007F2B9B" w:rsidRDefault="007F2B9B">
      <w:pPr>
        <w:rPr>
          <w:color w:val="FF0000"/>
        </w:rPr>
      </w:pPr>
      <w:r>
        <w:rPr>
          <w:color w:val="FF0000"/>
        </w:rPr>
        <w:t>Lấy usetrike từ xml bằng cách</w:t>
      </w:r>
    </w:p>
    <w:p w:rsidR="007F2B9B" w:rsidRDefault="007F2B9B">
      <w:pPr>
        <w:rPr>
          <w:color w:val="FF0000"/>
        </w:rPr>
      </w:pPr>
      <w:r>
        <w:rPr>
          <w:color w:val="FF0000"/>
        </w:rPr>
        <w:tab/>
        <w:t>If(attribute!=null){</w:t>
      </w:r>
      <w:r w:rsidR="00E25402">
        <w:rPr>
          <w:color w:val="FF0000"/>
        </w:rPr>
        <w:t>// lay attr ra</w:t>
      </w:r>
    </w:p>
    <w:p w:rsidR="007F2B9B" w:rsidRDefault="007F2B9B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ypeArray array=getContext.getTheme().obtainStyleAttributes(attrs,R.styleable.passwordEditext,0,0);</w:t>
      </w:r>
    </w:p>
    <w:p w:rsidR="007F2B9B" w:rsidRDefault="007F2B9B">
      <w:pPr>
        <w:rPr>
          <w:color w:val="FF0000"/>
        </w:rPr>
      </w:pPr>
      <w:r>
        <w:rPr>
          <w:color w:val="FF0000"/>
        </w:rPr>
        <w:tab/>
        <w:t>This.usetrike=array.getBoolean(R.styleable.passwwrodEditext_usetrike,false)</w:t>
      </w:r>
    </w:p>
    <w:p w:rsidR="007F2B9B" w:rsidRDefault="007F2B9B">
      <w:pPr>
        <w:rPr>
          <w:color w:val="FF0000"/>
        </w:rPr>
      </w:pPr>
      <w:r>
        <w:rPr>
          <w:color w:val="FF0000"/>
        </w:rPr>
        <w:tab/>
        <w:t>}</w:t>
      </w:r>
    </w:p>
    <w:p w:rsidR="00E25402" w:rsidRPr="00E25402" w:rsidRDefault="00E25402" w:rsidP="00E25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5402">
        <w:rPr>
          <w:rFonts w:ascii="Courier New" w:eastAsia="Times New Roman" w:hAnsi="Courier New" w:cs="Courier New"/>
          <w:color w:val="000000"/>
          <w:sz w:val="18"/>
          <w:szCs w:val="18"/>
        </w:rPr>
        <w:t>Drawable[] drawables=getCompoundDrawables();</w:t>
      </w:r>
    </w:p>
    <w:p w:rsidR="00E25402" w:rsidRDefault="00E25402">
      <w:pPr>
        <w:rPr>
          <w:color w:val="FF0000"/>
        </w:rPr>
      </w:pPr>
      <w:r>
        <w:rPr>
          <w:color w:val="FF0000"/>
        </w:rPr>
        <w:t>Trả về drawable của edttexxt</w:t>
      </w:r>
    </w:p>
    <w:p w:rsidR="00DE1323" w:rsidRDefault="00DE1323">
      <w:pPr>
        <w:rPr>
          <w:color w:val="FF0000"/>
        </w:rPr>
      </w:pPr>
    </w:p>
    <w:p w:rsidR="00DE1323" w:rsidRDefault="00DE1323" w:rsidP="00DE132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TouchEvent(MotionEvent event) {</w:t>
      </w:r>
      <w:r>
        <w:rPr>
          <w:i/>
          <w:iCs/>
          <w:color w:val="808080"/>
          <w:sz w:val="18"/>
          <w:szCs w:val="18"/>
        </w:rPr>
        <w:t>// kieem tra ng dung nhan vao man hinh</w:t>
      </w:r>
      <w:r>
        <w:rPr>
          <w:i/>
          <w:iCs/>
          <w:color w:val="808080"/>
          <w:sz w:val="18"/>
          <w:szCs w:val="18"/>
        </w:rPr>
        <w:br/>
        <w:t xml:space="preserve">    //vi actionDown chong vs su kien click vao edtText len phai de actionUP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event.getAction()==MotionEvent.</w:t>
      </w:r>
      <w:r>
        <w:rPr>
          <w:b/>
          <w:bCs/>
          <w:i/>
          <w:iCs/>
          <w:color w:val="660E7A"/>
          <w:sz w:val="18"/>
          <w:szCs w:val="18"/>
        </w:rPr>
        <w:t>ACTION_UP</w:t>
      </w:r>
      <w:r>
        <w:rPr>
          <w:color w:val="000000"/>
          <w:sz w:val="18"/>
          <w:szCs w:val="18"/>
        </w:rPr>
        <w:t>&amp;&amp; event.getX() &gt;= (getRight()-</w:t>
      </w:r>
      <w:r>
        <w:rPr>
          <w:b/>
          <w:bCs/>
          <w:color w:val="660E7A"/>
          <w:sz w:val="18"/>
          <w:szCs w:val="18"/>
        </w:rPr>
        <w:t>drawable</w:t>
      </w:r>
      <w:r>
        <w:rPr>
          <w:color w:val="000000"/>
          <w:sz w:val="18"/>
          <w:szCs w:val="18"/>
        </w:rPr>
        <w:t>.getBounds().width())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visible</w:t>
      </w:r>
      <w:r>
        <w:rPr>
          <w:color w:val="000000"/>
          <w:sz w:val="18"/>
          <w:szCs w:val="18"/>
        </w:rPr>
        <w:t>=!</w:t>
      </w:r>
      <w:r>
        <w:rPr>
          <w:b/>
          <w:bCs/>
          <w:color w:val="660E7A"/>
          <w:sz w:val="18"/>
          <w:szCs w:val="18"/>
        </w:rPr>
        <w:t>visible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>// gan cho no la ngc lai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aidat();</w:t>
      </w:r>
      <w:r>
        <w:rPr>
          <w:color w:val="000000"/>
          <w:sz w:val="18"/>
          <w:szCs w:val="18"/>
        </w:rPr>
        <w:br/>
        <w:t xml:space="preserve">        invalidate(); </w:t>
      </w:r>
      <w:r>
        <w:rPr>
          <w:i/>
          <w:iCs/>
          <w:color w:val="808080"/>
          <w:sz w:val="18"/>
          <w:szCs w:val="18"/>
        </w:rPr>
        <w:t>// kiem tra su kien click cho man hinh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}; </w:t>
      </w:r>
      <w:r>
        <w:rPr>
          <w:i/>
          <w:iCs/>
          <w:color w:val="808080"/>
          <w:sz w:val="18"/>
          <w:szCs w:val="18"/>
        </w:rPr>
        <w:t>// lon hon hoac bang chieu rong edt-cr drawabl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TouchEvent(event);</w:t>
      </w:r>
      <w:r>
        <w:rPr>
          <w:i/>
          <w:iCs/>
          <w:color w:val="808080"/>
          <w:sz w:val="18"/>
          <w:szCs w:val="18"/>
        </w:rPr>
        <w:t>// su kien ke thua cua onTouchEven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}</w:t>
      </w:r>
    </w:p>
    <w:p w:rsidR="005E61BF" w:rsidRDefault="005E61BF" w:rsidP="005E61B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>nonecrossx</w:t>
      </w:r>
      <w:r>
        <w:rPr>
          <w:color w:val="000000"/>
          <w:sz w:val="18"/>
          <w:szCs w:val="18"/>
        </w:rPr>
        <w:t>=ContextCompat.</w:t>
      </w:r>
      <w:r>
        <w:rPr>
          <w:i/>
          <w:iCs/>
          <w:color w:val="000000"/>
          <w:sz w:val="18"/>
          <w:szCs w:val="18"/>
        </w:rPr>
        <w:t>getDrawable</w:t>
      </w:r>
      <w:r>
        <w:rPr>
          <w:color w:val="000000"/>
          <w:sz w:val="18"/>
          <w:szCs w:val="18"/>
        </w:rPr>
        <w:t>(getContext(),android.R.drawable.</w:t>
      </w:r>
      <w:r>
        <w:rPr>
          <w:b/>
          <w:bCs/>
          <w:i/>
          <w:iCs/>
          <w:color w:val="660E7A"/>
          <w:sz w:val="18"/>
          <w:szCs w:val="18"/>
        </w:rPr>
        <w:t>screen_background_dark_transparent</w:t>
      </w:r>
      <w:r>
        <w:rPr>
          <w:color w:val="000000"/>
          <w:sz w:val="18"/>
          <w:szCs w:val="18"/>
        </w:rPr>
        <w:t>);</w:t>
      </w:r>
      <w:r>
        <w:rPr>
          <w:i/>
          <w:iCs/>
          <w:color w:val="808080"/>
          <w:sz w:val="18"/>
          <w:szCs w:val="18"/>
        </w:rPr>
        <w:t>// bgtrong suot cua android</w:t>
      </w:r>
    </w:p>
    <w:p w:rsidR="005E61BF" w:rsidRDefault="005E61BF" w:rsidP="005E61B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lastRenderedPageBreak/>
        <w:t>@Override</w:t>
      </w:r>
      <w:r>
        <w:rPr>
          <w:color w:val="8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 xml:space="preserve">onTextChanged(CharSequence tex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tar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lengthBefor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ngthAfter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TextChanged(text, start, lengthBefore, lengthAfter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lengthAfter=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&amp;&amp; start=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 neu do dai edt ==0 hoac no dang bat dau thi k cho hien thi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visibl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cauhinh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visibl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cauhinh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5E61BF" w:rsidRPr="005E61BF" w:rsidRDefault="005E61BF">
      <w:pPr>
        <w:rPr>
          <w:b/>
          <w:color w:val="FF0000"/>
        </w:rPr>
      </w:pPr>
    </w:p>
    <w:p w:rsidR="005E61BF" w:rsidRDefault="00B43727">
      <w:pPr>
        <w:rPr>
          <w:color w:val="FF0000"/>
        </w:rPr>
      </w:pPr>
      <w:r>
        <w:rPr>
          <w:color w:val="FF0000"/>
        </w:rPr>
        <w:tab/>
      </w:r>
      <w:bookmarkStart w:id="0" w:name="_GoBack"/>
      <w:bookmarkEnd w:id="0"/>
    </w:p>
    <w:p w:rsidR="007F2B9B" w:rsidRDefault="007F2B9B">
      <w:pPr>
        <w:rPr>
          <w:color w:val="FF0000"/>
        </w:rPr>
      </w:pPr>
      <w:r>
        <w:rPr>
          <w:color w:val="FF0000"/>
        </w:rPr>
        <w:tab/>
      </w:r>
    </w:p>
    <w:p w:rsidR="007F2B9B" w:rsidRPr="007F2B9B" w:rsidRDefault="007F2B9B" w:rsidP="007F2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F2B9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caidat(){</w:t>
      </w:r>
      <w:r w:rsidRPr="007F2B9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syle, visible = false la khong hien thi password</w:t>
      </w:r>
      <w:r w:rsidRPr="007F2B9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setInputType(InputType.</w:t>
      </w:r>
      <w:r w:rsidRPr="007F2B9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TYPE_CLASS_TEXT 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r w:rsidRPr="007F2B9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visible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? InputType.</w:t>
      </w:r>
      <w:r w:rsidRPr="007F2B9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TYPE_TEXT_VARIATION_VISIBLE_PASSWORD 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: InputType.</w:t>
      </w:r>
      <w:r w:rsidRPr="007F2B9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TYPE_TEXT_VARIATION_PASSWORD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rawable[] drawables = getCompoundDrawables();</w:t>
      </w:r>
      <w:r w:rsidRPr="007F2B9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lay drwaable cedittext</w:t>
      </w:r>
      <w:r w:rsidRPr="007F2B9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7F2B9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drawable 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7F2B9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useStrike 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&amp;&amp; !</w:t>
      </w:r>
      <w:r w:rsidRPr="007F2B9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visible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7F2B9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yeStrike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F2B9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ye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7F2B9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eu nhu su dung usetrike(nhap thuoc tinh usetrike) va khong hien thi password</w:t>
      </w:r>
      <w:r w:rsidRPr="007F2B9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7F2B9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rawable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.setAlpha(</w:t>
      </w:r>
      <w:r w:rsidRPr="007F2B9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lpha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etCompoundDrawablesWithIntrinsicBounds(drawables[</w:t>
      </w:r>
      <w:r w:rsidRPr="007F2B9B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],drawables[</w:t>
      </w:r>
      <w:r w:rsidRPr="007F2B9B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],</w:t>
      </w:r>
      <w:r w:rsidRPr="007F2B9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rawable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,drawables[</w:t>
      </w:r>
      <w:r w:rsidRPr="007F2B9B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7F2B9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7F2B9B" w:rsidRPr="007F2B9B" w:rsidRDefault="007F2B9B">
      <w:pPr>
        <w:rPr>
          <w:color w:val="FF0000"/>
        </w:rPr>
      </w:pPr>
    </w:p>
    <w:p w:rsidR="00700219" w:rsidRDefault="00700219">
      <w:r>
        <w:t>Sau đó gõ tên package+ folder chứa custom</w:t>
      </w:r>
    </w:p>
    <w:p w:rsidR="00700219" w:rsidRDefault="00700219">
      <w:r>
        <w:t>Có 2 trạng thái : mắt gạch và mắt bình thường =&gt; định thuộc tính xml useStrike cho edtText</w:t>
      </w:r>
    </w:p>
    <w:p w:rsidR="00700219" w:rsidRDefault="00700219">
      <w:r>
        <w:t>B1 : vào style khai báo declare- styleable name =”tên file java mà custom&gt;</w:t>
      </w:r>
    </w:p>
    <w:p w:rsidR="00700219" w:rsidRDefault="00700219">
      <w:r>
        <w:t>&lt;attr name=”useStrike” format =”boolean”</w:t>
      </w:r>
    </w:p>
    <w:p w:rsidR="005709CB" w:rsidRDefault="005709CB">
      <w:r>
        <w:t>Sau ddo vao file xml cua edttext go : app:useStrike=”true”</w:t>
      </w:r>
    </w:p>
    <w:p w:rsidR="005709CB" w:rsidRDefault="005709CB">
      <w:r>
        <w:t>Có 2 trạng thái =&gt; phải cso 1 biến lưu trạng thái</w:t>
      </w:r>
    </w:p>
    <w:p w:rsidR="005C2CBD" w:rsidRDefault="005C2CBD">
      <w:r>
        <w:t>Vif extend appcompatactivity =&gt; ContextCompat</w:t>
      </w:r>
    </w:p>
    <w:p w:rsidR="005C2CBD" w:rsidRPr="005C2CBD" w:rsidRDefault="005C2CBD" w:rsidP="005C2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2C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ye</w:t>
      </w:r>
      <w:r w:rsidRPr="005C2CBD">
        <w:rPr>
          <w:rFonts w:ascii="Courier New" w:eastAsia="Times New Roman" w:hAnsi="Courier New" w:cs="Courier New"/>
          <w:color w:val="000000"/>
          <w:sz w:val="18"/>
          <w:szCs w:val="18"/>
        </w:rPr>
        <w:t>= ContextCompat.</w:t>
      </w:r>
      <w:r w:rsidRPr="005C2CBD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Drawable</w:t>
      </w:r>
      <w:r w:rsidRPr="005C2CBD">
        <w:rPr>
          <w:rFonts w:ascii="Courier New" w:eastAsia="Times New Roman" w:hAnsi="Courier New" w:cs="Courier New"/>
          <w:color w:val="000000"/>
          <w:sz w:val="18"/>
          <w:szCs w:val="18"/>
        </w:rPr>
        <w:t>(getContext(), R.drawable.</w:t>
      </w:r>
      <w:r w:rsidRPr="005C2C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ic_visibility_black_24dp</w:t>
      </w:r>
      <w:r w:rsidRPr="005C2CBD">
        <w:rPr>
          <w:rFonts w:ascii="Courier New" w:eastAsia="Times New Roman" w:hAnsi="Courier New" w:cs="Courier New"/>
          <w:color w:val="000000"/>
          <w:sz w:val="18"/>
          <w:szCs w:val="18"/>
        </w:rPr>
        <w:t>).mutate();</w:t>
      </w:r>
    </w:p>
    <w:p w:rsidR="005C2CBD" w:rsidRDefault="005C2CBD"/>
    <w:p w:rsidR="005C2CBD" w:rsidRDefault="005C2CBD">
      <w:r>
        <w:t>TypeArray : lấy attribute từ ng dùng truyên vào</w:t>
      </w:r>
    </w:p>
    <w:p w:rsidR="005C2CBD" w:rsidRDefault="005C2CBD">
      <w:r>
        <w:t>TypeArray aray=getContext.getTheme.obtainSyle(atribute, R.styleable.passwrodcontedxt,0,0):</w:t>
      </w:r>
    </w:p>
    <w:p w:rsidR="005C2CBD" w:rsidRDefault="005C2CBD"/>
    <w:p w:rsidR="005C2CBD" w:rsidRPr="005C2CBD" w:rsidRDefault="005C2CBD" w:rsidP="005C2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2CB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setInputType(InputType.</w:t>
      </w:r>
      <w:r w:rsidRPr="005C2C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TYPE_CLASS_TEXT</w:t>
      </w:r>
      <w:r w:rsidRPr="005C2CB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r w:rsidRPr="005C2C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visible</w:t>
      </w:r>
      <w:r w:rsidRPr="005C2CBD">
        <w:rPr>
          <w:rFonts w:ascii="Courier New" w:eastAsia="Times New Roman" w:hAnsi="Courier New" w:cs="Courier New"/>
          <w:color w:val="000000"/>
          <w:sz w:val="18"/>
          <w:szCs w:val="18"/>
        </w:rPr>
        <w:t>? InputType.</w:t>
      </w:r>
      <w:r w:rsidRPr="005C2C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TYPE_TEXT_VARIATION_PASSWORD </w:t>
      </w:r>
      <w:r w:rsidRPr="005C2CBD">
        <w:rPr>
          <w:rFonts w:ascii="Courier New" w:eastAsia="Times New Roman" w:hAnsi="Courier New" w:cs="Courier New"/>
          <w:color w:val="000000"/>
          <w:sz w:val="18"/>
          <w:szCs w:val="18"/>
        </w:rPr>
        <w:t>: InputType.</w:t>
      </w:r>
      <w:r w:rsidRPr="005C2C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TYPE_TEXT_VARIATION_VISIBLE_PASSWORD</w:t>
      </w:r>
      <w:r w:rsidRPr="005C2CBD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</w:p>
    <w:p w:rsidR="005C2CBD" w:rsidRDefault="005C2CBD">
      <w:r>
        <w:t xml:space="preserve"> visible ? =&gt; visible  là true</w:t>
      </w:r>
    </w:p>
    <w:p w:rsidR="005C2CBD" w:rsidRPr="005C2CBD" w:rsidRDefault="005C2CBD" w:rsidP="005C2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2CBD">
        <w:rPr>
          <w:rFonts w:ascii="Courier New" w:eastAsia="Times New Roman" w:hAnsi="Courier New" w:cs="Courier New"/>
          <w:color w:val="000000"/>
          <w:sz w:val="18"/>
          <w:szCs w:val="18"/>
        </w:rPr>
        <w:t>Drawable[] drawables=getCompoundDrawables();</w:t>
      </w:r>
    </w:p>
    <w:p w:rsidR="005C2CBD" w:rsidRDefault="005C2CBD">
      <w:r>
        <w:t xml:space="preserve"> Trả drawable trái trên phải dưới </w:t>
      </w:r>
    </w:p>
    <w:p w:rsidR="002B69C5" w:rsidRDefault="002B69C5"/>
    <w:p w:rsidR="002B69C5" w:rsidRDefault="002B69C5">
      <w:r>
        <w:t>Event.getX() : tra ve vi tri dang cham vao man hinh theo X</w:t>
      </w:r>
    </w:p>
    <w:p w:rsidR="002B69C5" w:rsidRDefault="002B69C5">
      <w:r>
        <w:t>Event. getY</w:t>
      </w:r>
    </w:p>
    <w:p w:rsidR="002B69C5" w:rsidRDefault="002B69C5">
      <w:r>
        <w:t>getRight : tra ve chieu rong cua view dang chua</w:t>
      </w:r>
    </w:p>
    <w:p w:rsidR="002B69C5" w:rsidRDefault="002B69C5">
      <w:r>
        <w:t>getDrawable() tra ve drawable</w:t>
      </w:r>
    </w:p>
    <w:p w:rsidR="002B69C5" w:rsidRDefault="002B69C5">
      <w:r>
        <w:t>| : hoac</w:t>
      </w:r>
    </w:p>
    <w:p w:rsidR="002B69C5" w:rsidRDefault="002B69C5" w:rsidP="002B6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69C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rawable</w:t>
      </w:r>
      <w:r w:rsidRPr="002B69C5">
        <w:rPr>
          <w:rFonts w:ascii="Courier New" w:eastAsia="Times New Roman" w:hAnsi="Courier New" w:cs="Courier New"/>
          <w:color w:val="000000"/>
          <w:sz w:val="18"/>
          <w:szCs w:val="18"/>
        </w:rPr>
        <w:t>.getBounds().width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a ve chieu rong cua drawable tuong ung</w:t>
      </w:r>
    </w:p>
    <w:p w:rsidR="00D13872" w:rsidRPr="00D13872" w:rsidRDefault="00D13872" w:rsidP="00D13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3872">
        <w:rPr>
          <w:rFonts w:ascii="Courier New" w:eastAsia="Times New Roman" w:hAnsi="Courier New" w:cs="Courier New"/>
          <w:color w:val="000000"/>
          <w:sz w:val="18"/>
          <w:szCs w:val="18"/>
        </w:rPr>
        <w:t>android.R.drawable.</w:t>
      </w:r>
      <w:r w:rsidRPr="00D138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creen_background_dark_transparent</w:t>
      </w:r>
    </w:p>
    <w:p w:rsidR="00D13872" w:rsidRDefault="00D13872" w:rsidP="002B6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bg trong suot cua android</w:t>
      </w:r>
    </w:p>
    <w:p w:rsidR="00D13872" w:rsidRPr="00D13872" w:rsidRDefault="00D13872" w:rsidP="00D13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387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su kien click vao edt;</w:t>
      </w:r>
      <w:r w:rsidRPr="00D1387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13872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D13872">
        <w:rPr>
          <w:rFonts w:ascii="Courier New" w:eastAsia="Times New Roman" w:hAnsi="Courier New" w:cs="Courier New"/>
          <w:color w:val="808000"/>
          <w:sz w:val="18"/>
          <w:szCs w:val="18"/>
        </w:rPr>
        <w:br/>
      </w:r>
      <w:r w:rsidRPr="00D1387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138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TextChanged(CharSequence text, </w:t>
      </w:r>
      <w:r w:rsidRPr="00D1387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138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, </w:t>
      </w:r>
      <w:r w:rsidRPr="00D1387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138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ngthBefore, </w:t>
      </w:r>
      <w:r w:rsidRPr="00D1387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13872">
        <w:rPr>
          <w:rFonts w:ascii="Courier New" w:eastAsia="Times New Roman" w:hAnsi="Courier New" w:cs="Courier New"/>
          <w:color w:val="000000"/>
          <w:sz w:val="18"/>
          <w:szCs w:val="18"/>
        </w:rPr>
        <w:t>lengthAfter) {</w:t>
      </w:r>
      <w:r w:rsidRPr="00D1387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1387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13872">
        <w:rPr>
          <w:rFonts w:ascii="Courier New" w:eastAsia="Times New Roman" w:hAnsi="Courier New" w:cs="Courier New"/>
          <w:color w:val="000000"/>
          <w:sz w:val="18"/>
          <w:szCs w:val="18"/>
        </w:rPr>
        <w:t>.onTextChanged(text, start, lengthBefore, lengthAfter);</w:t>
      </w:r>
      <w:r w:rsidRPr="00D1387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D13872" w:rsidRPr="002B69C5" w:rsidRDefault="00D13872" w:rsidP="002B6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B69C5" w:rsidRDefault="00D44CB3">
      <w:r>
        <w:t>* Cách sử dụng sdk android trreen developer/facebook</w:t>
      </w:r>
    </w:p>
    <w:p w:rsidR="00D44CB3" w:rsidRDefault="00D44CB3">
      <w:r>
        <w:t xml:space="preserve">- thêm mavenCentral() vào repositories </w:t>
      </w:r>
    </w:p>
    <w:p w:rsidR="00D44CB3" w:rsidRDefault="00D44CB3" w:rsidP="00D44CB3">
      <w:pPr>
        <w:pStyle w:val="HTMLPreformatted"/>
        <w:pBdr>
          <w:top w:val="single" w:sz="6" w:space="9" w:color="8D949E"/>
          <w:left w:val="single" w:sz="6" w:space="9" w:color="8D949E"/>
          <w:bottom w:val="single" w:sz="6" w:space="9" w:color="8D949E"/>
          <w:right w:val="single" w:sz="6" w:space="9" w:color="8D949E"/>
        </w:pBdr>
        <w:shd w:val="clear" w:color="auto" w:fill="1C1E21"/>
        <w:spacing w:before="300" w:after="300" w:line="300" w:lineRule="atLeast"/>
        <w:rPr>
          <w:rFonts w:ascii="Consolas" w:hAnsi="Consolas"/>
          <w:color w:val="8FDC33"/>
          <w:sz w:val="21"/>
          <w:szCs w:val="21"/>
        </w:rPr>
      </w:pPr>
      <w:r>
        <w:t xml:space="preserve">Thêm </w:t>
      </w:r>
      <w:r w:rsidRPr="00D44CB3">
        <w:rPr>
          <w:rFonts w:ascii="Consolas" w:hAnsi="Consolas"/>
          <w:color w:val="FFFFFF"/>
          <w:sz w:val="21"/>
          <w:szCs w:val="21"/>
        </w:rPr>
        <w:t xml:space="preserve">implementation </w:t>
      </w:r>
      <w:r w:rsidRPr="00D44CB3">
        <w:rPr>
          <w:rFonts w:ascii="Consolas" w:hAnsi="Consolas"/>
          <w:color w:val="8FDC33"/>
          <w:sz w:val="21"/>
          <w:szCs w:val="21"/>
        </w:rPr>
        <w:t>'com.facebook.android:facebook-android-sdk</w:t>
      </w:r>
      <w:r>
        <w:rPr>
          <w:rFonts w:ascii="Consolas" w:hAnsi="Consolas"/>
          <w:color w:val="8FDC33"/>
          <w:sz w:val="21"/>
          <w:szCs w:val="21"/>
        </w:rPr>
        <w:t>: + phiên bản ms nhất</w:t>
      </w:r>
    </w:p>
    <w:p w:rsidR="005D0CAB" w:rsidRDefault="005D0CAB" w:rsidP="00D44CB3">
      <w:pPr>
        <w:pStyle w:val="HTMLPreformatted"/>
        <w:pBdr>
          <w:top w:val="single" w:sz="6" w:space="9" w:color="8D949E"/>
          <w:left w:val="single" w:sz="6" w:space="9" w:color="8D949E"/>
          <w:bottom w:val="single" w:sz="6" w:space="9" w:color="8D949E"/>
          <w:right w:val="single" w:sz="6" w:space="9" w:color="8D949E"/>
        </w:pBdr>
        <w:shd w:val="clear" w:color="auto" w:fill="1C1E21"/>
        <w:spacing w:before="300" w:after="300" w:line="300" w:lineRule="atLeast"/>
        <w:rPr>
          <w:rFonts w:ascii="Consolas" w:hAnsi="Consolas"/>
          <w:color w:val="8FDC33"/>
          <w:sz w:val="21"/>
          <w:szCs w:val="21"/>
        </w:rPr>
      </w:pPr>
    </w:p>
    <w:p w:rsidR="005D0CAB" w:rsidRPr="00D44CB3" w:rsidRDefault="005D0CAB" w:rsidP="00D44CB3">
      <w:pPr>
        <w:pStyle w:val="HTMLPreformatted"/>
        <w:pBdr>
          <w:top w:val="single" w:sz="6" w:space="9" w:color="8D949E"/>
          <w:left w:val="single" w:sz="6" w:space="9" w:color="8D949E"/>
          <w:bottom w:val="single" w:sz="6" w:space="9" w:color="8D949E"/>
          <w:right w:val="single" w:sz="6" w:space="9" w:color="8D949E"/>
        </w:pBdr>
        <w:shd w:val="clear" w:color="auto" w:fill="1C1E21"/>
        <w:spacing w:before="300" w:after="300" w:line="300" w:lineRule="atLeast"/>
        <w:rPr>
          <w:rFonts w:ascii="Consolas" w:hAnsi="Consolas"/>
          <w:color w:val="FFFFFF"/>
          <w:sz w:val="21"/>
          <w:szCs w:val="21"/>
        </w:rPr>
      </w:pPr>
    </w:p>
    <w:p w:rsidR="005D0CAB" w:rsidRDefault="005D0CAB">
      <w:r>
        <w:t>Vào developerfacebook, đăng nhập android, kéo xuống cuối cùng vào khắc phục sự cố , copy code packageinffo, thay đổi tên package trong đó và run, lấy cái haskey</w:t>
      </w:r>
    </w:p>
    <w:p w:rsidR="005D0CAB" w:rsidRDefault="005D0CAB">
      <w:r>
        <w:t>- tạo 1 project ms</w:t>
      </w:r>
    </w:p>
    <w:p w:rsidR="005D0CAB" w:rsidRDefault="005D0CAB">
      <w:r>
        <w:t>- sau đó vào project + đăng nhập android</w:t>
      </w:r>
    </w:p>
    <w:p w:rsidR="005D0CAB" w:rsidRDefault="005D0CAB">
      <w:r>
        <w:t>- làm các bước theo yêu cầu</w:t>
      </w:r>
    </w:p>
    <w:p w:rsidR="005D0CAB" w:rsidRDefault="005D0CAB" w:rsidP="005D0CAB">
      <w:pPr>
        <w:ind w:firstLine="720"/>
      </w:pPr>
      <w:r>
        <w:t>+viết đường dẫn package và  activity đăng nhập</w:t>
      </w:r>
    </w:p>
    <w:p w:rsidR="005D0CAB" w:rsidRDefault="005D0CAB">
      <w:r>
        <w:tab/>
        <w:t>+ cop cái mã hashkey vào</w:t>
      </w:r>
    </w:p>
    <w:p w:rsidR="005D0CAB" w:rsidRDefault="005D0CAB">
      <w:r>
        <w:lastRenderedPageBreak/>
        <w:tab/>
        <w:t>+ copy string facebook_id vào values string</w:t>
      </w:r>
    </w:p>
    <w:p w:rsidR="005D0CAB" w:rsidRDefault="005D0CAB">
      <w:r>
        <w:tab/>
        <w:t>+ add metadata vào application</w:t>
      </w:r>
    </w:p>
    <w:p w:rsidR="005D0CAB" w:rsidRDefault="005D0CAB"/>
    <w:p w:rsidR="005D0CAB" w:rsidRDefault="00285E1E">
      <w:r>
        <w:t>- Khai báo facebook sdk : nằm dưới view trong fragemnt và trên setContentView trong activity</w:t>
      </w:r>
    </w:p>
    <w:p w:rsidR="00285E1E" w:rsidRDefault="00285E1E">
      <w:r>
        <w:tab/>
        <w:t>+fragment: FacebookSdk.sdkInitialize(getContext.getApplicationContext)</w:t>
      </w:r>
    </w:p>
    <w:p w:rsidR="00285E1E" w:rsidRDefault="00285E1E">
      <w:r>
        <w:tab/>
        <w:t>+activity: FaceBookSdk.sdkInitialize(getAppplicationContext)</w:t>
      </w:r>
    </w:p>
    <w:p w:rsidR="00285E1E" w:rsidRDefault="00285E1E">
      <w:r>
        <w:t>- findView như bình thường</w:t>
      </w:r>
    </w:p>
    <w:p w:rsidR="00D44CB3" w:rsidRDefault="003E3C7D">
      <w:r>
        <w:t>LoginButton : Sử dụng button có sẵn của fb</w:t>
      </w:r>
    </w:p>
    <w:p w:rsidR="003E3C7D" w:rsidRDefault="003E3C7D">
      <w:r>
        <w:t>LoginManager : customButton và quản lí button đó</w:t>
      </w:r>
    </w:p>
    <w:p w:rsidR="00A758B1" w:rsidRDefault="00285E1E">
      <w:r>
        <w:t>- callbackManager=CallBackManager.Factory.create();</w:t>
      </w:r>
    </w:p>
    <w:p w:rsidR="00285E1E" w:rsidRDefault="00285E1E">
      <w:r>
        <w:t>- hàm sset sự kiện đăng nhập thành công hay thất bại</w:t>
      </w:r>
    </w:p>
    <w:p w:rsidR="00285E1E" w:rsidRDefault="00285E1E">
      <w:r>
        <w:t>-LoginManager.getInstance().registerCallBack(callbackManager..) neu dangnhap thanh cong chya vao onSucess</w:t>
      </w:r>
    </w:p>
    <w:p w:rsidR="00A758B1" w:rsidRDefault="00A758B1">
      <w:r>
        <w:t>Public profile : id name, first name, last name, age;</w:t>
      </w:r>
    </w:p>
    <w:p w:rsidR="003F0D68" w:rsidRDefault="003F0D68">
      <w:r>
        <w:t>- trong sự kiện của button</w:t>
      </w:r>
    </w:p>
    <w:p w:rsidR="003F0D68" w:rsidRPr="003F0D68" w:rsidRDefault="003F0D68" w:rsidP="003F0D6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t>Loginmanager.getInstance.LoginwithPermission(FragmentDangNhap,Array.asList(“</w:t>
      </w:r>
      <w:r w:rsidRPr="003F0D68">
        <w:rPr>
          <w:b/>
          <w:bCs/>
          <w:color w:val="008000"/>
          <w:sz w:val="18"/>
          <w:szCs w:val="18"/>
        </w:rPr>
        <w:t>public_profile</w:t>
      </w:r>
    </w:p>
    <w:p w:rsidR="003F0D68" w:rsidRDefault="003F0D68">
      <w:r>
        <w:t>”,”email”))</w:t>
      </w:r>
    </w:p>
    <w:p w:rsidR="00A758B1" w:rsidRDefault="00A758B1">
      <w:r>
        <w:t>AccessToken : lưu trữ thông tin ng dùng và lưu trong file cache</w:t>
      </w:r>
    </w:p>
    <w:p w:rsidR="005B275B" w:rsidRDefault="005B275B">
      <w:r>
        <w:t>GraphApi : tương tác đến webservice của fb</w:t>
      </w:r>
      <w:r w:rsidR="00BF48E0">
        <w:t>, lấy username , pw, age</w:t>
      </w:r>
    </w:p>
    <w:p w:rsidR="00BF48E0" w:rsidRDefault="00BF48E0">
      <w:r>
        <w:t xml:space="preserve">- Sử dụng graprequest : </w:t>
      </w:r>
    </w:p>
    <w:p w:rsidR="00BF48E0" w:rsidRDefault="00BF48E0">
      <w:r>
        <w:t>Bất cứ cái gidf liên quan đến fb đều phải khai báo faceBookSdk</w:t>
      </w:r>
    </w:p>
    <w:p w:rsidR="005676DE" w:rsidRDefault="00B807C3">
      <w:r>
        <w:t>Vào graph đồ thị để  lấy dữ liệu accestoken từ fb</w:t>
      </w:r>
    </w:p>
    <w:p w:rsidR="005676DE" w:rsidRDefault="005676DE">
      <w:r>
        <w:t>* đăng nhập bằng google</w:t>
      </w:r>
    </w:p>
    <w:p w:rsidR="00101C36" w:rsidRDefault="00101C36">
      <w:r>
        <w:t>Đọc tài liệu google : có những mô tả ngắn</w:t>
      </w:r>
    </w:p>
    <w:p w:rsidR="00101C36" w:rsidRDefault="00FE6734">
      <w:hyperlink r:id="rId5" w:history="1">
        <w:r w:rsidR="00101C36">
          <w:rPr>
            <w:rStyle w:val="Hyperlink"/>
          </w:rPr>
          <w:t>https://developers.google.com/identity/sign-in/android/start-integrating?hl=vi</w:t>
        </w:r>
      </w:hyperlink>
    </w:p>
    <w:p w:rsidR="005351AC" w:rsidRDefault="005351AC">
      <w:r>
        <w:t>b1 : cài đặt google play service trên sdk manager</w:t>
      </w:r>
    </w:p>
    <w:p w:rsidR="00C76131" w:rsidRDefault="00C76131">
      <w:r>
        <w:t>b2 :</w:t>
      </w:r>
    </w:p>
    <w:p w:rsidR="00E56C04" w:rsidRDefault="00E56C04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 w:rsidRPr="00E56C0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mplementation </w:t>
      </w:r>
      <w:r w:rsidRPr="00E56C0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com.google.android.gms:play-services-auth:15.0.1'</w:t>
      </w:r>
    </w:p>
    <w:p w:rsidR="00E63EEE" w:rsidRDefault="00E63EEE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</w:p>
    <w:p w:rsidR="00E63EEE" w:rsidRDefault="00702DF5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vào console developer để quản lí project của gg</w:t>
      </w:r>
    </w:p>
    <w:p w:rsidR="00702DF5" w:rsidRDefault="00702DF5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ạo 1 project gg map để lấy mã sha-1</w:t>
      </w:r>
    </w:p>
    <w:p w:rsidR="00CE6566" w:rsidRDefault="00CE6566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</w:p>
    <w:p w:rsidR="00E63EEE" w:rsidRDefault="00E63EEE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3 tạo 1 incretial</w:t>
      </w:r>
    </w:p>
    <w:p w:rsidR="00CE6566" w:rsidRDefault="00CE6566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ạo 1 android</w:t>
      </w:r>
    </w:p>
    <w:p w:rsidR="00CE6566" w:rsidRDefault="00CE6566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py sha1 vào</w:t>
      </w:r>
    </w:p>
    <w:p w:rsidR="00CE6566" w:rsidRDefault="00CE6566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- tạo 1 google_plus_client, copy client id</w:t>
      </w:r>
    </w:p>
    <w:p w:rsidR="00E63EEE" w:rsidRDefault="00E63EEE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ương tự facebook, google sẽ có googleSignInOptions</w:t>
      </w:r>
    </w:p>
    <w:p w:rsidR="00CE6566" w:rsidRDefault="00CE6566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- tạo 1 gso </w:t>
      </w:r>
    </w:p>
    <w:p w:rsidR="00CE6566" w:rsidRPr="00CE6566" w:rsidRDefault="00CE6566" w:rsidP="00CE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oogleSignInOptions gso = </w:t>
      </w:r>
      <w:r w:rsidRPr="00CE656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t>GoogleSignInOptions.Builder(GoogleSignInOptions.</w:t>
      </w:r>
      <w:r w:rsidRPr="00CE656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DEFAULT_SIGN_IN</w:t>
      </w: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.requestEmail()</w:t>
      </w: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.build();</w:t>
      </w:r>
    </w:p>
    <w:p w:rsidR="00CE6566" w:rsidRPr="00CE6566" w:rsidRDefault="00CE6566" w:rsidP="00CE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65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mGoogleSignInClient </w:t>
      </w: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t>= GoogleSignIn.</w:t>
      </w:r>
      <w:r w:rsidRPr="00CE656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lient</w:t>
      </w: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E656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t>, gso);</w:t>
      </w:r>
    </w:p>
    <w:p w:rsidR="00CE6566" w:rsidRDefault="00CE6566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</w:p>
    <w:p w:rsidR="00CE6566" w:rsidRPr="00CE6566" w:rsidRDefault="00CE6566" w:rsidP="00CE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t>GoogleSignInAccount acct = GoogleSignIn.</w:t>
      </w:r>
      <w:r w:rsidRPr="00CE656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LastSignedInAccount</w:t>
      </w: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t>(Main2Activity.</w:t>
      </w:r>
      <w:r w:rsidRPr="00CE656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CE65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 activity</w:t>
      </w:r>
    </w:p>
    <w:p w:rsidR="00CE6566" w:rsidRDefault="00CE6566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</w:p>
    <w:p w:rsidR="00E63EEE" w:rsidRDefault="00E63EEE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uilder() thì phải build</w:t>
      </w:r>
    </w:p>
    <w:p w:rsidR="00461980" w:rsidRPr="00E56C04" w:rsidRDefault="00461980" w:rsidP="00E5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ragment Activity bản chất là 1 activity</w:t>
      </w:r>
      <w:r w:rsidR="006A68D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</w:t>
      </w:r>
    </w:p>
    <w:p w:rsidR="00E56C04" w:rsidRDefault="00B807C3">
      <w:r>
        <w:t>Cách thay title của menuitem đăng nhập khi sin in</w:t>
      </w:r>
      <w:r w:rsidR="0025580A">
        <w:t xml:space="preserve"> : trong onCreateOptionMenu chọn</w:t>
      </w:r>
    </w:p>
    <w:p w:rsidR="00B807C3" w:rsidRDefault="00B807C3">
      <w:r>
        <w:t>MenuItem ItDangnhap=menu.findItem(id)</w:t>
      </w:r>
    </w:p>
    <w:p w:rsidR="0025580A" w:rsidRDefault="00B807C3">
      <w:r>
        <w:t>menuItem itDangXuat=menu.findItem(id)</w:t>
      </w:r>
    </w:p>
    <w:p w:rsidR="00B807C3" w:rsidRDefault="0025580A">
      <w:r>
        <w:t>if(ac!=null){</w:t>
      </w:r>
    </w:p>
    <w:p w:rsidR="0025580A" w:rsidRDefault="0025580A">
      <w:r>
        <w:t xml:space="preserve">  laays code graph request cop vao</w:t>
      </w:r>
    </w:p>
    <w:p w:rsidR="0025580A" w:rsidRDefault="0025580A">
      <w:r>
        <w:t xml:space="preserve"> sửa trong hàm completed</w:t>
      </w:r>
    </w:p>
    <w:p w:rsidR="0025580A" w:rsidRDefault="0025580A">
      <w:r>
        <w:tab/>
        <w:t>tennguoidung=object.getString();</w:t>
      </w:r>
    </w:p>
    <w:p w:rsidR="0025580A" w:rsidRDefault="0025580A">
      <w:r>
        <w:tab/>
        <w:t>itDangNhap.settitle</w:t>
      </w:r>
    </w:p>
    <w:p w:rsidR="004263C1" w:rsidRDefault="004263C1"/>
    <w:p w:rsidR="0025580A" w:rsidRDefault="0025580A">
      <w:r>
        <w:t>elsse if(ggSignInAccount!=null){</w:t>
      </w:r>
    </w:p>
    <w:p w:rsidR="0025580A" w:rsidRDefault="0025580A" w:rsidP="0025580A">
      <w:r>
        <w:tab/>
        <w:t>tennguoidung=ggSignInAccount.getDisplayName();</w:t>
      </w:r>
    </w:p>
    <w:p w:rsidR="0025580A" w:rsidRDefault="0025580A" w:rsidP="0025580A">
      <w:r>
        <w:tab/>
        <w:t>itDangnhap.settitle(tennguoidung)</w:t>
      </w:r>
    </w:p>
    <w:p w:rsidR="0025580A" w:rsidRDefault="0025580A" w:rsidP="0025580A"/>
    <w:p w:rsidR="0025580A" w:rsidRDefault="0025580A" w:rsidP="0025580A">
      <w:r>
        <w:t>nếu 1 trong 2 khác null, it đãnguaaat.setVisible()</w:t>
      </w:r>
    </w:p>
    <w:p w:rsidR="0025580A" w:rsidRDefault="0025580A" w:rsidP="0025580A"/>
    <w:p w:rsidR="0025580A" w:rsidRDefault="0025580A" w:rsidP="0025580A">
      <w:r>
        <w:t>* xử lí sự kiện của dăng nhập khi có tk</w:t>
      </w:r>
    </w:p>
    <w:p w:rsidR="0025580A" w:rsidRDefault="0025580A" w:rsidP="0025580A">
      <w:r>
        <w:t>Nế</w:t>
      </w:r>
      <w:r w:rsidR="00072FB5">
        <w:t xml:space="preserve">u cái kia *gg Acc và accestoken ==null </w:t>
      </w:r>
    </w:p>
    <w:p w:rsidR="00072FB5" w:rsidRDefault="00072FB5" w:rsidP="0025580A">
      <w:r>
        <w:t>Start Activity</w:t>
      </w:r>
    </w:p>
    <w:p w:rsidR="00072FB5" w:rsidRPr="00072FB5" w:rsidRDefault="00072FB5" w:rsidP="00072FB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t>Neu gg signinresult!=null{</w:t>
      </w:r>
      <w:r>
        <w:br/>
      </w:r>
      <w:r w:rsidRPr="00072FB5">
        <w:rPr>
          <w:b/>
          <w:bCs/>
          <w:color w:val="000080"/>
          <w:sz w:val="18"/>
          <w:szCs w:val="18"/>
        </w:rPr>
        <w:t>this</w:t>
      </w:r>
      <w:r w:rsidRPr="00072FB5">
        <w:rPr>
          <w:color w:val="000000"/>
          <w:sz w:val="18"/>
          <w:szCs w:val="18"/>
        </w:rPr>
        <w:t>.</w:t>
      </w:r>
      <w:r w:rsidRPr="00072FB5">
        <w:rPr>
          <w:b/>
          <w:bCs/>
          <w:color w:val="660E7A"/>
          <w:sz w:val="18"/>
          <w:szCs w:val="18"/>
        </w:rPr>
        <w:t>menu</w:t>
      </w:r>
      <w:r w:rsidRPr="00072FB5">
        <w:rPr>
          <w:color w:val="000000"/>
          <w:sz w:val="18"/>
          <w:szCs w:val="18"/>
        </w:rPr>
        <w:t>.clear();</w:t>
      </w:r>
      <w:r w:rsidRPr="00072FB5">
        <w:rPr>
          <w:color w:val="000000"/>
          <w:sz w:val="18"/>
          <w:szCs w:val="18"/>
        </w:rPr>
        <w:br/>
      </w:r>
      <w:r w:rsidRPr="00072FB5">
        <w:rPr>
          <w:b/>
          <w:bCs/>
          <w:color w:val="000080"/>
          <w:sz w:val="18"/>
          <w:szCs w:val="18"/>
        </w:rPr>
        <w:t>this</w:t>
      </w:r>
      <w:r w:rsidRPr="00072FB5">
        <w:rPr>
          <w:color w:val="000000"/>
          <w:sz w:val="18"/>
          <w:szCs w:val="18"/>
        </w:rPr>
        <w:t>.onCreateOptionsMenu(</w:t>
      </w:r>
      <w:r w:rsidRPr="00072FB5">
        <w:rPr>
          <w:b/>
          <w:bCs/>
          <w:color w:val="000080"/>
          <w:sz w:val="18"/>
          <w:szCs w:val="18"/>
        </w:rPr>
        <w:t>this</w:t>
      </w:r>
      <w:r w:rsidRPr="00072FB5">
        <w:rPr>
          <w:color w:val="000000"/>
          <w:sz w:val="18"/>
          <w:szCs w:val="18"/>
        </w:rPr>
        <w:t>.</w:t>
      </w:r>
      <w:r w:rsidRPr="00072FB5">
        <w:rPr>
          <w:b/>
          <w:bCs/>
          <w:color w:val="660E7A"/>
          <w:sz w:val="18"/>
          <w:szCs w:val="18"/>
        </w:rPr>
        <w:t>menu</w:t>
      </w:r>
      <w:r w:rsidRPr="00072FB5">
        <w:rPr>
          <w:color w:val="000000"/>
          <w:sz w:val="18"/>
          <w:szCs w:val="18"/>
        </w:rPr>
        <w:t>);</w:t>
      </w:r>
    </w:p>
    <w:p w:rsidR="00072FB5" w:rsidRDefault="00072FB5" w:rsidP="0025580A"/>
    <w:p w:rsidR="00072FB5" w:rsidRDefault="00072FB5" w:rsidP="0025580A">
      <w:r>
        <w:lastRenderedPageBreak/>
        <w:t>Dang xuat</w:t>
      </w:r>
    </w:p>
    <w:p w:rsidR="00072FB5" w:rsidRPr="00072FB5" w:rsidRDefault="00072FB5" w:rsidP="000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LoginManager.</w:t>
      </w:r>
      <w:r w:rsidRPr="00072FB5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Instance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().logOut();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72FB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GoogleSignInClient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.signOut()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.addOnCompleteListener(</w:t>
      </w:r>
      <w:r w:rsidRPr="00072FB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072FB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OnCompleteListener&lt;Void&gt;() {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072FB5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072FB5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072FB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onComplete(</w:t>
      </w:r>
      <w:r w:rsidRPr="00072FB5">
        <w:rPr>
          <w:rFonts w:ascii="Courier New" w:eastAsia="Times New Roman" w:hAnsi="Courier New" w:cs="Courier New"/>
          <w:color w:val="808000"/>
          <w:sz w:val="18"/>
          <w:szCs w:val="18"/>
        </w:rPr>
        <w:t xml:space="preserve">@NonNull 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Task&lt;Void&gt; task) {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072FB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nnguoidung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072FB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;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72FB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072FB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enu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.clear();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72FB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.onCreateOptionsMenu(</w:t>
      </w:r>
      <w:r w:rsidRPr="00072FB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enu</w:t>
      </w:r>
      <w:r w:rsidRPr="00072FB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072FB5" w:rsidRDefault="00072FB5" w:rsidP="0025580A"/>
    <w:p w:rsidR="0025580A" w:rsidRDefault="0025580A"/>
    <w:p w:rsidR="004263C1" w:rsidRDefault="004263C1">
      <w:r>
        <w:t>Cách cuộn xuống mất thanh toolbar: đó là matterio design</w:t>
      </w:r>
    </w:p>
    <w:p w:rsidR="00057B26" w:rsidRDefault="00057B26">
      <w:r>
        <w:t>Lên gg search</w:t>
      </w:r>
      <w:r w:rsidR="00C9528A">
        <w:t xml:space="preserve"> </w:t>
      </w:r>
      <w:hyperlink r:id="rId6" w:history="1">
        <w:r w:rsidR="00C9528A">
          <w:rPr>
            <w:rStyle w:val="Hyperlink"/>
            <w:rFonts w:ascii="Arial" w:hAnsi="Arial" w:cs="Arial"/>
            <w:color w:val="660099"/>
            <w:sz w:val="27"/>
            <w:szCs w:val="27"/>
            <w:shd w:val="clear" w:color="auto" w:fill="FFFFFF"/>
          </w:rPr>
          <w:t>android handle </w:t>
        </w:r>
        <w:r w:rsidR="00C9528A">
          <w:rPr>
            <w:rStyle w:val="Hyperlink"/>
            <w:rFonts w:ascii="Arial" w:hAnsi="Arial" w:cs="Arial"/>
            <w:b/>
            <w:bCs/>
            <w:i/>
            <w:iCs/>
            <w:color w:val="660099"/>
            <w:sz w:val="27"/>
            <w:szCs w:val="27"/>
            <w:shd w:val="clear" w:color="auto" w:fill="FFFFFF"/>
          </w:rPr>
          <w:t>scroll</w:t>
        </w:r>
        <w:r w:rsidR="00C9528A">
          <w:rPr>
            <w:rStyle w:val="Hyperlink"/>
            <w:rFonts w:ascii="Arial" w:hAnsi="Arial" w:cs="Arial"/>
            <w:color w:val="660099"/>
            <w:sz w:val="27"/>
            <w:szCs w:val="27"/>
            <w:shd w:val="clear" w:color="auto" w:fill="FFFFFF"/>
          </w:rPr>
          <w:t> coordinator</w:t>
        </w:r>
      </w:hyperlink>
      <w:r w:rsidR="00C046E6">
        <w:t xml:space="preserve"> , bbanr thay layout này là frame layout</w:t>
      </w:r>
    </w:p>
    <w:p w:rsidR="00C046E6" w:rsidRPr="00C046E6" w:rsidRDefault="00C9528A" w:rsidP="00C046E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rPr>
          <w:rFonts w:ascii="Consolas" w:hAnsi="Consolas"/>
          <w:color w:val="333333"/>
        </w:rPr>
      </w:pPr>
      <w:r>
        <w:t>Coordinator layout:</w:t>
      </w:r>
      <w:r w:rsidR="00C046E6">
        <w:t xml:space="preserve"> </w:t>
      </w:r>
      <w:r w:rsidR="00C046E6" w:rsidRPr="00C046E6">
        <w:rPr>
          <w:rFonts w:ascii="Consolas" w:hAnsi="Consolas"/>
          <w:color w:val="008080"/>
          <w:bdr w:val="none" w:sz="0" w:space="0" w:color="auto" w:frame="1"/>
        </w:rPr>
        <w:t>android:fitsSystemWindows=</w:t>
      </w:r>
      <w:r w:rsidR="00C046E6" w:rsidRPr="00C046E6">
        <w:rPr>
          <w:rFonts w:ascii="Consolas" w:hAnsi="Consolas"/>
          <w:color w:val="DD1144"/>
          <w:bdr w:val="none" w:sz="0" w:space="0" w:color="auto" w:frame="1"/>
        </w:rPr>
        <w:t>"true"</w:t>
      </w:r>
      <w:r w:rsidR="00C046E6">
        <w:rPr>
          <w:rFonts w:ascii="Consolas" w:hAnsi="Consolas"/>
          <w:color w:val="DD1144"/>
          <w:bdr w:val="none" w:sz="0" w:space="0" w:color="auto" w:frame="1"/>
        </w:rPr>
        <w:t xml:space="preserve"> : khi để là true khi scroll thì nó k che cái thanh statusbar</w:t>
      </w:r>
    </w:p>
    <w:p w:rsidR="00C9528A" w:rsidRDefault="00C046E6">
      <w:r>
        <w:t>Trong toolbar: khai báo layout_scrollFlag: cho phép mở tính năng hiệu ứng scrool khi ng dùng scroll lên</w:t>
      </w:r>
    </w:p>
    <w:p w:rsidR="00C046E6" w:rsidRDefault="00C046E6">
      <w:r>
        <w:t>enterAlways : scroll lên mất toolbar</w:t>
      </w:r>
    </w:p>
    <w:p w:rsidR="00B65242" w:rsidRDefault="00B65242">
      <w:r>
        <w:t>app:layout_behavior : chỉ áp dụng trong các thuộc tính support , điều khiển hành vi của layout</w:t>
      </w:r>
      <w:r w:rsidR="006D59FE">
        <w:t>, chỉ cần  nằm trong coordinator layout</w:t>
      </w:r>
    </w:p>
    <w:p w:rsidR="00703AEF" w:rsidRDefault="00703AEF" w:rsidP="00703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 w:rsidRPr="00703AE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ring/appbar_scrolling_view_behavior"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nó sẽ nằm dưới app bar</w:t>
      </w:r>
    </w:p>
    <w:p w:rsidR="00D769E9" w:rsidRPr="00D769E9" w:rsidRDefault="00D769E9" w:rsidP="00D76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9E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D769E9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scrollFlags=</w:t>
      </w:r>
      <w:r w:rsidRPr="00D769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croll|enterAlways"</w:t>
      </w:r>
    </w:p>
    <w:p w:rsidR="00D769E9" w:rsidRDefault="00D769E9" w:rsidP="00703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trong appbar khai báo thuộc tính này : ảnh hưởng của scrool và nó sẽ mất đi</w:t>
      </w:r>
    </w:p>
    <w:p w:rsidR="0089788D" w:rsidRDefault="0089788D" w:rsidP="00703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nếu tablayout muốn mất thì cũng định thuộc tính này vào đó</w:t>
      </w:r>
    </w:p>
    <w:p w:rsidR="00BD1918" w:rsidRPr="00703AEF" w:rsidRDefault="00BD1918" w:rsidP="00703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appbarlayout bản chất là linearLayout dạng vertical</w:t>
      </w:r>
    </w:p>
    <w:p w:rsidR="00703AEF" w:rsidRDefault="00703AEF"/>
    <w:p w:rsidR="006B09FB" w:rsidRDefault="006B09FB"/>
    <w:p w:rsidR="006B09FB" w:rsidRDefault="006B09FB"/>
    <w:p w:rsidR="00DE56CC" w:rsidRDefault="00DE56CC">
      <w:r>
        <w:t>Vì mình muốn ẩn cả linearlayout</w:t>
      </w:r>
      <w:r w:rsidR="006B09FB">
        <w:t xml:space="preserve"> : Button, View ,ImageButton , nên muốn ẩn nó như app bar trong condinator layout phải sử dụng thuộc tính </w:t>
      </w:r>
    </w:p>
    <w:p w:rsidR="006B09FB" w:rsidRDefault="006B09FB" w:rsidP="006B0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  <w:r w:rsidRPr="006B09FB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6B09F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ndroid.support.design.widget.CollapsingToolbarLayout</w:t>
      </w:r>
    </w:p>
    <w:p w:rsidR="00883788" w:rsidRDefault="00883788" w:rsidP="006B0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 Chứa toolbar và đặt hiệu ứng chồng cho toolbar</w:t>
      </w:r>
      <w:r w:rsidR="00D060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 bản chất là framelayout</w:t>
      </w:r>
      <w:r w:rsidR="004C1F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 toolbar k có hiệu ứng thì toàn bộ không có hiệu ứng</w:t>
      </w:r>
    </w:p>
    <w:p w:rsidR="004C1F92" w:rsidRDefault="004C1F92" w:rsidP="006B0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Muốn toolbar ở lại : layout_collapsMode =”pin”</w:t>
      </w:r>
    </w:p>
    <w:p w:rsidR="004C1F92" w:rsidRPr="006B09FB" w:rsidRDefault="004C1F92" w:rsidP="006B0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croll|exitUnitCollapse: tạo hiệu ứng khi cuộn .  ngưng collap này khi nó collap</w:t>
      </w:r>
    </w:p>
    <w:p w:rsidR="006B09FB" w:rsidRDefault="002325F7">
      <w:r>
        <w:t xml:space="preserve">App:layout_collapsMode:”palalax” cho nó ẩn đi </w:t>
      </w:r>
    </w:p>
    <w:p w:rsidR="002325F7" w:rsidRDefault="002325F7">
      <w:r>
        <w:t>Snap : khi kéo đến phân nữa sẽ mất đi</w:t>
      </w:r>
      <w:r w:rsidR="009D7D72">
        <w:t xml:space="preserve"> : quá 50% sẽ mất đi, dưới 50% k mất đi</w:t>
      </w:r>
    </w:p>
    <w:p w:rsidR="00DB5BFB" w:rsidRDefault="00DB5BFB"/>
    <w:p w:rsidR="00DB5BFB" w:rsidRDefault="00DB5BFB" w:rsidP="00DB5BF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lastRenderedPageBreak/>
        <w:t xml:space="preserve">Sự kiện click : implement </w:t>
      </w:r>
      <w:r w:rsidRPr="00DB5BFB">
        <w:rPr>
          <w:color w:val="000000"/>
          <w:sz w:val="18"/>
          <w:szCs w:val="18"/>
        </w:rPr>
        <w:t>OnOffsetChangedListener</w:t>
      </w:r>
    </w:p>
    <w:p w:rsidR="00FE550E" w:rsidRDefault="00E0369C" w:rsidP="00DB5BF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 bắt sự kiện lỗi nhập mật khẩu</w:t>
      </w:r>
    </w:p>
    <w:p w:rsidR="00E0369C" w:rsidRDefault="00E0369C" w:rsidP="00DB5BF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thêm 1 attr vào declare pw editext là useValidate&gt; format= “boolean”</w:t>
      </w:r>
    </w:p>
    <w:p w:rsidR="00E0369C" w:rsidRDefault="00E0369C" w:rsidP="00DB5BF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vào edttext và khai báo app:usevalidate=”true”</w:t>
      </w:r>
    </w:p>
    <w:p w:rsidR="00E0369C" w:rsidRDefault="00E0369C" w:rsidP="00DB5BF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hai báo biến useBoolean ở bên initData() pwEDT</w:t>
      </w:r>
    </w:p>
    <w:p w:rsidR="00E0369C" w:rsidRDefault="00E0369C" w:rsidP="00DB5BF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Sự dụng matcher_patern để ss edt vs 1 format</w:t>
      </w:r>
    </w:p>
    <w:p w:rsidR="00E0369C" w:rsidRDefault="00E0369C" w:rsidP="00DB5BF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khai báo</w:t>
      </w:r>
    </w:p>
    <w:p w:rsidR="00FE550E" w:rsidRDefault="00FE550E" w:rsidP="00DB5BF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FE550E" w:rsidRDefault="00FE550E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MATCHER_PATERN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(?=.*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d)" kiểm tra người dùng cos nhập vào số k</w:t>
      </w:r>
    </w:p>
    <w:p w:rsidR="0067134E" w:rsidRDefault="0067134E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 xml:space="preserve"> (?=.*[A-Z]) </w:t>
      </w:r>
      <w:r>
        <w:rPr>
          <w:b/>
          <w:bCs/>
          <w:color w:val="008000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ab/>
        <w:t>(?=.*[a-z])</w:t>
      </w:r>
      <w:r w:rsidR="004656A8">
        <w:rPr>
          <w:b/>
          <w:bCs/>
          <w:color w:val="008000"/>
          <w:sz w:val="18"/>
          <w:szCs w:val="18"/>
        </w:rPr>
        <w:t>{?=.*#$%}</w:t>
      </w:r>
      <w:r>
        <w:rPr>
          <w:b/>
          <w:bCs/>
          <w:color w:val="008000"/>
          <w:sz w:val="18"/>
          <w:szCs w:val="18"/>
        </w:rPr>
        <w:t>.{6,20}</w:t>
      </w:r>
      <w:r w:rsidR="004656A8">
        <w:rPr>
          <w:b/>
          <w:bCs/>
          <w:color w:val="008000"/>
          <w:sz w:val="18"/>
          <w:szCs w:val="18"/>
        </w:rPr>
        <w:t xml:space="preserve"> </w:t>
      </w:r>
    </w:p>
    <w:p w:rsidR="0067134E" w:rsidRDefault="0067134E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Cho phep chu hoa</w:t>
      </w:r>
      <w:r>
        <w:rPr>
          <w:b/>
          <w:bCs/>
          <w:color w:val="008000"/>
          <w:sz w:val="18"/>
          <w:szCs w:val="18"/>
        </w:rPr>
        <w:tab/>
      </w:r>
      <w:r>
        <w:rPr>
          <w:b/>
          <w:bCs/>
          <w:color w:val="008000"/>
          <w:sz w:val="18"/>
          <w:szCs w:val="18"/>
        </w:rPr>
        <w:tab/>
        <w:t>cho phep chu thuong</w:t>
      </w:r>
      <w:r>
        <w:rPr>
          <w:b/>
          <w:bCs/>
          <w:color w:val="008000"/>
          <w:sz w:val="18"/>
          <w:szCs w:val="18"/>
        </w:rPr>
        <w:tab/>
        <w:t>dieu kien</w:t>
      </w:r>
      <w:r>
        <w:rPr>
          <w:b/>
          <w:bCs/>
          <w:color w:val="008000"/>
          <w:sz w:val="18"/>
          <w:szCs w:val="18"/>
        </w:rPr>
        <w:tab/>
        <w:t>6-20 ki tu</w:t>
      </w:r>
    </w:p>
    <w:p w:rsidR="0067134E" w:rsidRDefault="0067134E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</w:p>
    <w:p w:rsidR="0067134E" w:rsidRDefault="0067134E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. la dieu kien</w:t>
      </w:r>
    </w:p>
    <w:p w:rsidR="0067134E" w:rsidRDefault="0067134E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() la mo ra 1 dieu kien</w:t>
      </w:r>
    </w:p>
    <w:p w:rsidR="0067134E" w:rsidRDefault="0067134E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[] la dieu kien k bat buoc</w:t>
      </w:r>
    </w:p>
    <w:p w:rsidR="0067134E" w:rsidRDefault="0067134E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{} la dieu kien bat buoc</w:t>
      </w:r>
    </w:p>
    <w:p w:rsidR="004656A8" w:rsidRDefault="004656A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 xml:space="preserve">(A)+(B) : dấu cộng là bắt buộc, thằng đầu tiên là A, tiếp theo là B </w:t>
      </w:r>
    </w:p>
    <w:p w:rsidR="00E0369C" w:rsidRDefault="00E0369C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- khai báo pattern</w:t>
      </w:r>
      <w:r w:rsidR="00697A58">
        <w:rPr>
          <w:b/>
          <w:bCs/>
          <w:color w:val="008000"/>
          <w:sz w:val="18"/>
          <w:szCs w:val="18"/>
        </w:rPr>
        <w:t xml:space="preserve"> : pattern=Pattern.Compile(MATCHER_PATTERN)</w:t>
      </w:r>
    </w:p>
    <w:p w:rsidR="00697A58" w:rsidRDefault="00E0369C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- kahi báo mattcher</w:t>
      </w:r>
    </w:p>
    <w:p w:rsidR="00697A58" w:rsidRDefault="00697A5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</w:p>
    <w:p w:rsidR="00697A58" w:rsidRDefault="00697A5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If(useValidate==true){</w:t>
      </w:r>
    </w:p>
    <w:p w:rsidR="00697A58" w:rsidRDefault="00697A5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 xml:space="preserve"> setOnFocusLítenter(new onFO....</w:t>
      </w:r>
    </w:p>
    <w:p w:rsidR="00697A58" w:rsidRDefault="00697A5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mattcher=pattern.matcher(chuoi);</w:t>
      </w:r>
    </w:p>
    <w:p w:rsidR="00697A58" w:rsidRDefault="00697A5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if(!matcher.matchers()</w:t>
      </w:r>
    </w:p>
    <w:p w:rsidR="00697A58" w:rsidRDefault="00697A5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ab/>
        <w:t>TextInputLayout tl = v.getParent.getParent();</w:t>
      </w:r>
    </w:p>
    <w:p w:rsidR="00697A58" w:rsidRDefault="00697A5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ab/>
        <w:t>Tl.setERROREnable(true);</w:t>
      </w:r>
    </w:p>
    <w:p w:rsidR="00697A58" w:rsidRDefault="00697A5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ab/>
        <w:t>Tl.seterror(“:....)</w:t>
      </w:r>
    </w:p>
    <w:p w:rsidR="00697A58" w:rsidRDefault="00697A5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 xml:space="preserve">Else </w:t>
      </w:r>
    </w:p>
    <w:p w:rsidR="00697A58" w:rsidRDefault="00697A58" w:rsidP="00697A58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ab/>
        <w:t>Tl.setERROREnable(false);</w:t>
      </w:r>
    </w:p>
    <w:p w:rsidR="00697A58" w:rsidRDefault="00697A58" w:rsidP="00697A58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ab/>
        <w:t>Tl.seterror()</w:t>
      </w:r>
    </w:p>
    <w:p w:rsidR="00697A58" w:rsidRPr="0067134E" w:rsidRDefault="00697A58" w:rsidP="00FE550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</w:p>
    <w:p w:rsidR="00FE550E" w:rsidRPr="00DB5BFB" w:rsidRDefault="00FE550E" w:rsidP="00DB5BF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DB5BFB" w:rsidRPr="00192651" w:rsidRDefault="00DB5BFB"/>
    <w:sectPr w:rsidR="00DB5BFB" w:rsidRPr="00192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41"/>
    <w:rsid w:val="00041E35"/>
    <w:rsid w:val="00052859"/>
    <w:rsid w:val="00057B26"/>
    <w:rsid w:val="00072FB5"/>
    <w:rsid w:val="00096F99"/>
    <w:rsid w:val="000B5855"/>
    <w:rsid w:val="00101C36"/>
    <w:rsid w:val="00147468"/>
    <w:rsid w:val="00192651"/>
    <w:rsid w:val="002325F7"/>
    <w:rsid w:val="0025580A"/>
    <w:rsid w:val="00285E1E"/>
    <w:rsid w:val="002B69C5"/>
    <w:rsid w:val="003E3C7D"/>
    <w:rsid w:val="003F0D68"/>
    <w:rsid w:val="0040776F"/>
    <w:rsid w:val="00411459"/>
    <w:rsid w:val="004263C1"/>
    <w:rsid w:val="00461980"/>
    <w:rsid w:val="004656A8"/>
    <w:rsid w:val="004733A3"/>
    <w:rsid w:val="004C1F92"/>
    <w:rsid w:val="005237D4"/>
    <w:rsid w:val="00525791"/>
    <w:rsid w:val="005351AC"/>
    <w:rsid w:val="005676DE"/>
    <w:rsid w:val="005709CB"/>
    <w:rsid w:val="005B275B"/>
    <w:rsid w:val="005B6F8A"/>
    <w:rsid w:val="005C2CBD"/>
    <w:rsid w:val="005D0CAB"/>
    <w:rsid w:val="005E61BF"/>
    <w:rsid w:val="005F1A4F"/>
    <w:rsid w:val="006016D8"/>
    <w:rsid w:val="0067134E"/>
    <w:rsid w:val="00697A58"/>
    <w:rsid w:val="006A68D3"/>
    <w:rsid w:val="006B09FB"/>
    <w:rsid w:val="006D59FE"/>
    <w:rsid w:val="00700219"/>
    <w:rsid w:val="00702DF5"/>
    <w:rsid w:val="00703AEF"/>
    <w:rsid w:val="007D6B33"/>
    <w:rsid w:val="007F2B9B"/>
    <w:rsid w:val="008226C8"/>
    <w:rsid w:val="00871241"/>
    <w:rsid w:val="00883788"/>
    <w:rsid w:val="0089788D"/>
    <w:rsid w:val="0099149B"/>
    <w:rsid w:val="009D7D72"/>
    <w:rsid w:val="009F67A3"/>
    <w:rsid w:val="00A57D98"/>
    <w:rsid w:val="00A758B1"/>
    <w:rsid w:val="00B43727"/>
    <w:rsid w:val="00B61E83"/>
    <w:rsid w:val="00B65242"/>
    <w:rsid w:val="00B807C3"/>
    <w:rsid w:val="00BD1918"/>
    <w:rsid w:val="00BF48E0"/>
    <w:rsid w:val="00C046E6"/>
    <w:rsid w:val="00C1643E"/>
    <w:rsid w:val="00C76131"/>
    <w:rsid w:val="00C94FCE"/>
    <w:rsid w:val="00C9528A"/>
    <w:rsid w:val="00CE649F"/>
    <w:rsid w:val="00CE6566"/>
    <w:rsid w:val="00CF20C4"/>
    <w:rsid w:val="00D06042"/>
    <w:rsid w:val="00D13872"/>
    <w:rsid w:val="00D44CB3"/>
    <w:rsid w:val="00D46CF1"/>
    <w:rsid w:val="00D54C01"/>
    <w:rsid w:val="00D769E9"/>
    <w:rsid w:val="00DA57CF"/>
    <w:rsid w:val="00DB5BFB"/>
    <w:rsid w:val="00DE1323"/>
    <w:rsid w:val="00DE56CC"/>
    <w:rsid w:val="00DE6759"/>
    <w:rsid w:val="00E0369C"/>
    <w:rsid w:val="00E07BC8"/>
    <w:rsid w:val="00E25402"/>
    <w:rsid w:val="00E56C04"/>
    <w:rsid w:val="00E63EEE"/>
    <w:rsid w:val="00E72543"/>
    <w:rsid w:val="00E87F9E"/>
    <w:rsid w:val="00E90360"/>
    <w:rsid w:val="00EB39F5"/>
    <w:rsid w:val="00EC2827"/>
    <w:rsid w:val="00F45B9B"/>
    <w:rsid w:val="00FC3E3E"/>
    <w:rsid w:val="00FC794A"/>
    <w:rsid w:val="00FD7033"/>
    <w:rsid w:val="00FE550E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C390"/>
  <w15:chartTrackingRefBased/>
  <w15:docId w15:val="{AA37DC15-5CEC-47DE-AAD2-171B0178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24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4CB3"/>
  </w:style>
  <w:style w:type="character" w:customStyle="1" w:styleId="str">
    <w:name w:val="str"/>
    <w:basedOn w:val="DefaultParagraphFont"/>
    <w:rsid w:val="00D44CB3"/>
  </w:style>
  <w:style w:type="character" w:styleId="Hyperlink">
    <w:name w:val="Hyperlink"/>
    <w:basedOn w:val="DefaultParagraphFont"/>
    <w:uiPriority w:val="99"/>
    <w:semiHidden/>
    <w:unhideWhenUsed/>
    <w:rsid w:val="00101C36"/>
    <w:rPr>
      <w:color w:val="0000FF"/>
      <w:u w:val="single"/>
    </w:rPr>
  </w:style>
  <w:style w:type="character" w:customStyle="1" w:styleId="na">
    <w:name w:val="na"/>
    <w:basedOn w:val="DefaultParagraphFont"/>
    <w:rsid w:val="00C046E6"/>
  </w:style>
  <w:style w:type="character" w:customStyle="1" w:styleId="s">
    <w:name w:val="s"/>
    <w:basedOn w:val="DefaultParagraphFont"/>
    <w:rsid w:val="00C0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CHBF_enVN851VN851&amp;q=android+handle+scroll+coordinator&amp;spell=1&amp;sa=X&amp;ved=0ahUKEwiU_rOw6dvjAhWH-2EKHVeqBdEQkeECCCwoAA" TargetMode="External"/><Relationship Id="rId5" Type="http://schemas.openxmlformats.org/officeDocument/2006/relationships/hyperlink" Target="https://developers.google.com/identity/sign-in/android/start-integrating?hl=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5FE3-AB83-4401-9D76-81E50056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5</TotalTime>
  <Pages>9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h Cao Mai {SPVB - Contractor}</cp:lastModifiedBy>
  <cp:revision>18</cp:revision>
  <dcterms:created xsi:type="dcterms:W3CDTF">2019-07-17T08:58:00Z</dcterms:created>
  <dcterms:modified xsi:type="dcterms:W3CDTF">2019-09-03T14:17:00Z</dcterms:modified>
</cp:coreProperties>
</file>